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5218" w:rsidP="00926CFD" w:rsidRDefault="00926CFD" w14:paraId="5038D910" w14:textId="1CE7BDE1">
      <w:pPr>
        <w:pStyle w:val="Title"/>
      </w:pPr>
      <w:r w:rsidR="00926CFD">
        <w:rPr/>
        <w:t>Project Plan</w:t>
      </w:r>
      <w:r w:rsidR="003B63F4">
        <w:rPr/>
        <w:t xml:space="preserve"> </w:t>
      </w:r>
      <w:r w:rsidR="390919D5">
        <w:rPr/>
        <w:t>(Part B)</w:t>
      </w:r>
    </w:p>
    <w:p w:rsidR="00926CFD" w:rsidP="00926CFD" w:rsidRDefault="003B63F4" w14:paraId="37007A95" w14:textId="1BCB653D">
      <w:pPr>
        <w:pStyle w:val="Title"/>
      </w:pPr>
      <w:r>
        <w:t>&lt;</w:t>
      </w:r>
      <w:r w:rsidR="005B4D65">
        <w:t xml:space="preserve">NSW </w:t>
      </w:r>
      <w:r w:rsidR="00B36DFE">
        <w:t xml:space="preserve">Traffic Penalty </w:t>
      </w:r>
      <w:r w:rsidR="00C1590A">
        <w:t>Data Analysis and Visualisation Tool</w:t>
      </w:r>
      <w:r>
        <w:t>&gt;</w:t>
      </w:r>
    </w:p>
    <w:p w:rsidR="00926CFD" w:rsidP="00926CFD" w:rsidRDefault="006726EA" w14:paraId="286B704F" w14:textId="286FC773">
      <w:r>
        <w:t>Zak</w:t>
      </w:r>
      <w:r w:rsidR="00E22C15">
        <w:t xml:space="preserve"> </w:t>
      </w:r>
      <w:r>
        <w:t>C</w:t>
      </w:r>
      <w:r w:rsidR="00E22C15">
        <w:t>obham-Da</w:t>
      </w:r>
      <w:r>
        <w:t>vis, William</w:t>
      </w:r>
      <w:r w:rsidR="00CA5AA6">
        <w:t xml:space="preserve"> </w:t>
      </w:r>
      <w:r w:rsidR="00DB7D20">
        <w:t>Crane,</w:t>
      </w:r>
      <w:r w:rsidR="00E22C15">
        <w:t xml:space="preserve"> Christopher Linnett</w:t>
      </w:r>
    </w:p>
    <w:p w:rsidR="00926CFD" w:rsidP="00926CFD" w:rsidRDefault="00926CFD" w14:paraId="3CC059CC" w14:textId="2F454DB3">
      <w:r>
        <w:br w:type="page"/>
      </w:r>
    </w:p>
    <w:p w:rsidR="00473473" w:rsidRDefault="00473473" w14:paraId="16A0D98F" w14:textId="10B4598E">
      <w:pPr>
        <w:pStyle w:val="TOCHeading"/>
      </w:pPr>
      <w:r>
        <w:t>Table of Contents</w:t>
      </w:r>
    </w:p>
    <w:p w:rsidR="00E50C36" w:rsidRDefault="007C0EC4" w14:paraId="47F523A1" w14:textId="50B94EF6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r>
        <w:fldChar w:fldCharType="begin"/>
      </w:r>
      <w:r w:rsidR="000349D8">
        <w:instrText>TOC \o "1-3" \h \z \u</w:instrText>
      </w:r>
      <w:r>
        <w:fldChar w:fldCharType="separate"/>
      </w:r>
      <w:hyperlink w:history="1" w:anchor="_Toc113206305">
        <w:r w:rsidRPr="00D6251A" w:rsidR="00E50C36">
          <w:rPr>
            <w:rStyle w:val="Hyperlink"/>
            <w:noProof/>
          </w:rPr>
          <w:t>1.0</w:t>
        </w:r>
        <w:r w:rsidR="00E50C36">
          <w:rPr>
            <w:noProof/>
            <w:lang w:eastAsia="en-AU"/>
          </w:rPr>
          <w:tab/>
        </w:r>
        <w:r w:rsidRPr="00D6251A" w:rsidR="00E50C36">
          <w:rPr>
            <w:rStyle w:val="Hyperlink"/>
            <w:noProof/>
          </w:rPr>
          <w:t>Introduction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5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:rsidR="00E50C36" w:rsidRDefault="00E50C36" w14:paraId="2264B53A" w14:textId="7F2E46C2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6">
        <w:r w:rsidRPr="00D6251A">
          <w:rPr>
            <w:rStyle w:val="Hyperlink"/>
            <w:noProof/>
          </w:rPr>
          <w:t>1.1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C892E77" w14:textId="64568911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7">
        <w:r w:rsidRPr="00D6251A">
          <w:rPr>
            <w:rStyle w:val="Hyperlink"/>
            <w:noProof/>
          </w:rPr>
          <w:t>1.2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5C84E25" w14:textId="48627F5C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history="1" w:anchor="_Toc113206308">
        <w:r w:rsidRPr="00D6251A">
          <w:rPr>
            <w:rStyle w:val="Hyperlink"/>
            <w:noProof/>
          </w:rPr>
          <w:t>1.3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Document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706A9CC8" w14:textId="59D62123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09">
        <w:r w:rsidRPr="00D6251A">
          <w:rPr>
            <w:rStyle w:val="Hyperlink"/>
            <w:noProof/>
          </w:rPr>
          <w:t>2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450D9F77" w14:textId="2C69E13F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10">
        <w:r w:rsidRPr="00D6251A">
          <w:rPr>
            <w:rStyle w:val="Hyperlink"/>
            <w:noProof/>
          </w:rPr>
          <w:t>3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Activity Definition &amp;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36AB66FB" w14:textId="5282B354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history="1" w:anchor="_Toc113206311">
        <w:r w:rsidRPr="00D6251A">
          <w:rPr>
            <w:rStyle w:val="Hyperlink"/>
            <w:noProof/>
          </w:rPr>
          <w:t>4.0</w:t>
        </w:r>
        <w:r>
          <w:rPr>
            <w:noProof/>
            <w:lang w:eastAsia="en-AU"/>
          </w:rPr>
          <w:tab/>
        </w:r>
        <w:r w:rsidRPr="00D6251A">
          <w:rPr>
            <w:rStyle w:val="Hyperlink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689A8159" w14:textId="0A838215">
      <w:pPr>
        <w:pStyle w:val="TOC1"/>
        <w:tabs>
          <w:tab w:val="right" w:pos="9016"/>
        </w:tabs>
        <w:rPr>
          <w:noProof/>
          <w:lang w:eastAsia="en-AU"/>
        </w:rPr>
      </w:pPr>
      <w:hyperlink w:history="1" w:anchor="_Toc113206312">
        <w:r w:rsidRPr="00D6251A">
          <w:rPr>
            <w:rStyle w:val="Hyperlink"/>
            <w:noProof/>
          </w:rPr>
          <w:t>Appendix A: Version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C36" w:rsidRDefault="00E50C36" w14:paraId="0A612F31" w14:textId="3A3970AE">
      <w:pPr>
        <w:pStyle w:val="TOC2"/>
        <w:tabs>
          <w:tab w:val="right" w:pos="9016"/>
        </w:tabs>
        <w:rPr>
          <w:noProof/>
          <w:lang w:eastAsia="en-AU"/>
        </w:rPr>
      </w:pPr>
      <w:hyperlink w:history="1" w:anchor="_Toc113206313">
        <w:r w:rsidRPr="00D6251A">
          <w:rPr>
            <w:rStyle w:val="Hyperlink"/>
            <w:noProof/>
          </w:rPr>
          <w:t>Github Commi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3B3" w:rsidP="64DF0700" w:rsidRDefault="007C0EC4" w14:paraId="086AECAA" w14:textId="4D5C27F1">
      <w:pPr>
        <w:pStyle w:val="TOC1"/>
        <w:tabs>
          <w:tab w:val="right" w:leader="dot" w:pos="9015"/>
          <w:tab w:val="left" w:pos="435"/>
        </w:tabs>
        <w:rPr>
          <w:noProof/>
          <w:lang w:eastAsia="en-AU"/>
        </w:rPr>
      </w:pPr>
      <w:r>
        <w:fldChar w:fldCharType="end"/>
      </w:r>
    </w:p>
    <w:p w:rsidR="00473473" w:rsidRDefault="00473473" w14:paraId="33C70E1A" w14:textId="17A334C1"/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473473" w:rsidP="00473473" w:rsidRDefault="006B43B3" w14:paraId="442885AC" w14:textId="77FA1EAE">
      <w:pPr>
        <w:pStyle w:val="Heading1"/>
        <w:numPr>
          <w:ilvl w:val="0"/>
          <w:numId w:val="2"/>
        </w:numPr>
      </w:pPr>
      <w:bookmarkStart w:name="_Toc113206305" w:id="0"/>
      <w:r>
        <w:t>Introduction</w:t>
      </w:r>
      <w:bookmarkEnd w:id="0"/>
    </w:p>
    <w:p w:rsidR="00473473" w:rsidP="00473473" w:rsidRDefault="006B43B3" w14:paraId="2B483CD6" w14:textId="3AECA344">
      <w:pPr>
        <w:pStyle w:val="Heading2"/>
        <w:numPr>
          <w:ilvl w:val="1"/>
          <w:numId w:val="2"/>
        </w:numPr>
      </w:pPr>
      <w:bookmarkStart w:name="_Toc113206306" w:id="1"/>
      <w:r>
        <w:t>Background</w:t>
      </w:r>
      <w:bookmarkEnd w:id="1"/>
    </w:p>
    <w:p w:rsidR="77BAAE05" w:rsidP="5F72A4A7" w:rsidRDefault="77BAAE05" w14:paraId="385816AC" w14:textId="7744E6C3">
      <w:pPr>
        <w:ind w:firstLine="0"/>
        <w:jc w:val="left"/>
        <w:rPr>
          <w:rFonts w:ascii="Calibri" w:hAnsi="Calibri" w:eastAsia="Calibri" w:cs="Calibri"/>
          <w:color w:val="000000" w:themeColor="text1"/>
          <w:lang w:val="en-US"/>
        </w:rPr>
      </w:pP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This report (Part </w:t>
      </w:r>
      <w:r w:rsidRPr="5F72A4A7" w:rsidR="02755AAD">
        <w:rPr>
          <w:rFonts w:ascii="Calibri" w:hAnsi="Calibri" w:eastAsia="Calibri" w:cs="Calibri"/>
          <w:color w:val="000000" w:themeColor="text1" w:themeTint="FF" w:themeShade="FF"/>
        </w:rPr>
        <w:t>B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) is </w:t>
      </w:r>
      <w:r w:rsidRPr="5F72A4A7" w:rsidR="3342A020">
        <w:rPr>
          <w:rFonts w:ascii="Calibri" w:hAnsi="Calibri" w:eastAsia="Calibri" w:cs="Calibri"/>
          <w:color w:val="000000" w:themeColor="text1" w:themeTint="FF" w:themeShade="FF"/>
        </w:rPr>
        <w:t>the second part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of a two-part assessment, in this first part, a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plan w</w:t>
      </w:r>
      <w:r w:rsidRPr="5F72A4A7" w:rsidR="191B3F1C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prepared that include</w:t>
      </w:r>
      <w:r w:rsidRPr="5F72A4A7" w:rsidR="51E471E7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a project overview, work-breakdown structure, activity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definition, and estimation as well as a Gantt chart for displaying and scheduling time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estimation. Following this a software design document w</w:t>
      </w:r>
      <w:r w:rsidRPr="5F72A4A7" w:rsidR="391DBA3E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prepared for the NSW (New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outh Wales) Traffic Penalty Data and its related functionality requirements, it </w:t>
      </w:r>
      <w:r w:rsidRPr="5F72A4A7" w:rsidR="6DBA22C6">
        <w:rPr>
          <w:rFonts w:ascii="Calibri" w:hAnsi="Calibri" w:eastAsia="Calibri" w:cs="Calibri"/>
          <w:color w:val="000000" w:themeColor="text1" w:themeTint="FF" w:themeShade="FF"/>
        </w:rPr>
        <w:t>included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 a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ystem vision statement, the programs functionality requirements, use case documentation,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software components, and the related software design, and a wireframe of the user 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 xml:space="preserve">interface </w:t>
      </w:r>
      <w:r w:rsidRPr="5F72A4A7" w:rsidR="6E5231F0">
        <w:rPr>
          <w:rFonts w:ascii="Calibri" w:hAnsi="Calibri" w:eastAsia="Calibri" w:cs="Calibri"/>
          <w:color w:val="000000" w:themeColor="text1" w:themeTint="FF" w:themeShade="FF"/>
        </w:rPr>
        <w:t>that was implemented during this phase of the assessment</w:t>
      </w:r>
      <w:r w:rsidRPr="5F72A4A7" w:rsidR="77BAAE05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77BAAE05" w:rsidP="5F72A4A7" w:rsidRDefault="683D0D0F" w14:paraId="2AAD7B16" w14:textId="782B3487">
      <w:pPr>
        <w:ind w:firstLine="0"/>
        <w:rPr>
          <w:rFonts w:ascii="Calibri" w:hAnsi="Calibri" w:eastAsia="Calibri" w:cs="Calibri"/>
          <w:color w:val="000000" w:themeColor="text1"/>
          <w:lang w:val="en-US"/>
        </w:rPr>
      </w:pP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Implementation </w:t>
      </w:r>
      <w:r w:rsidRPr="5F72A4A7" w:rsidR="10FC6F3B">
        <w:rPr>
          <w:rFonts w:ascii="Calibri" w:hAnsi="Calibri" w:eastAsia="Calibri" w:cs="Calibri"/>
          <w:color w:val="000000" w:themeColor="text1" w:themeTint="FF" w:themeShade="FF"/>
        </w:rPr>
        <w:t>for</w:t>
      </w:r>
      <w:r w:rsidRPr="5F72A4A7" w:rsidR="6C05210F">
        <w:rPr>
          <w:rFonts w:ascii="Calibri" w:hAnsi="Calibri" w:eastAsia="Calibri" w:cs="Calibri"/>
          <w:color w:val="000000" w:themeColor="text1" w:themeTint="FF" w:themeShade="FF"/>
        </w:rPr>
        <w:t xml:space="preserve"> Part A</w:t>
      </w:r>
      <w:r w:rsidRPr="5F72A4A7" w:rsidR="6B03ED2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22269A3D">
        <w:rPr>
          <w:rFonts w:ascii="Calibri" w:hAnsi="Calibri" w:eastAsia="Calibri" w:cs="Calibri"/>
          <w:color w:val="000000" w:themeColor="text1" w:themeTint="FF" w:themeShade="FF"/>
        </w:rPr>
        <w:t>and a Documented Review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will occur in Part B, as the </w:t>
      </w:r>
      <w:r>
        <w:tab/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verall goal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f th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ssessment </w:t>
      </w:r>
      <w:r w:rsidRPr="5F72A4A7" w:rsidR="03B9496B">
        <w:rPr>
          <w:rFonts w:ascii="Calibri" w:hAnsi="Calibri" w:eastAsia="Calibri" w:cs="Calibri"/>
          <w:color w:val="000000" w:themeColor="text1" w:themeTint="FF" w:themeShade="FF"/>
        </w:rPr>
        <w:t>has be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o develop a simple data analysis and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v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isualisation tool for a dataset. Prior to </w:t>
      </w:r>
      <w:r w:rsidRPr="5F72A4A7" w:rsidR="64905352">
        <w:rPr>
          <w:rFonts w:ascii="Calibri" w:hAnsi="Calibri" w:eastAsia="Calibri" w:cs="Calibri"/>
          <w:color w:val="000000" w:themeColor="text1" w:themeTint="FF" w:themeShade="FF"/>
        </w:rPr>
        <w:t xml:space="preserve">development,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Part B </w:t>
      </w:r>
      <w:r w:rsidRPr="5F72A4A7" w:rsidR="54898D84">
        <w:rPr>
          <w:rFonts w:ascii="Calibri" w:hAnsi="Calibri" w:eastAsia="Calibri" w:cs="Calibri"/>
          <w:color w:val="000000" w:themeColor="text1" w:themeTint="FF" w:themeShade="FF"/>
        </w:rPr>
        <w:t>ha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focus</w:t>
      </w:r>
      <w:r w:rsidRPr="5F72A4A7" w:rsidR="69C567B2">
        <w:rPr>
          <w:rFonts w:ascii="Calibri" w:hAnsi="Calibri" w:eastAsia="Calibri" w:cs="Calibri"/>
          <w:color w:val="000000" w:themeColor="text1" w:themeTint="FF" w:themeShade="FF"/>
        </w:rPr>
        <w:t>se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on the formulation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of a testing plan to ensur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the components within the system function correctly, these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findings </w:t>
      </w:r>
      <w:r w:rsidRPr="5F72A4A7" w:rsidR="4969B7A8">
        <w:rPr>
          <w:rFonts w:ascii="Calibri" w:hAnsi="Calibri" w:eastAsia="Calibri" w:cs="Calibri"/>
          <w:color w:val="000000" w:themeColor="text1" w:themeTint="FF" w:themeShade="FF"/>
        </w:rPr>
        <w:t>have be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documented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within a testing report. Furthermore, a user manual</w:t>
      </w:r>
      <w:r w:rsidRPr="5F72A4A7" w:rsidR="42456485">
        <w:rPr>
          <w:rFonts w:ascii="Calibri" w:hAnsi="Calibri" w:eastAsia="Calibri" w:cs="Calibri"/>
          <w:color w:val="000000" w:themeColor="text1" w:themeTint="FF" w:themeShade="FF"/>
        </w:rPr>
        <w:t xml:space="preserve"> has </w:t>
      </w:r>
      <w:r w:rsidRPr="5F72A4A7" w:rsidR="42456485">
        <w:rPr>
          <w:rFonts w:ascii="Calibri" w:hAnsi="Calibri" w:eastAsia="Calibri" w:cs="Calibri"/>
          <w:color w:val="000000" w:themeColor="text1" w:themeTint="FF" w:themeShade="FF"/>
        </w:rPr>
        <w:t>also been prepare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hat explains the software</w:t>
      </w:r>
      <w:r w:rsidRPr="5F72A4A7" w:rsidR="27930577">
        <w:rPr>
          <w:rFonts w:ascii="Calibri" w:hAnsi="Calibri" w:eastAsia="Calibri" w:cs="Calibri"/>
          <w:color w:val="000000" w:themeColor="text1" w:themeTint="FF" w:themeShade="FF"/>
        </w:rPr>
        <w:t xml:space="preserve">, as well </w:t>
      </w:r>
      <w:r w:rsidRPr="5F72A4A7" w:rsidR="56B2B0F3">
        <w:rPr>
          <w:rFonts w:ascii="Calibri" w:hAnsi="Calibri" w:eastAsia="Calibri" w:cs="Calibri"/>
          <w:color w:val="000000" w:themeColor="text1" w:themeTint="FF" w:themeShade="FF"/>
        </w:rPr>
        <w:t>an</w:t>
      </w:r>
      <w:r w:rsidRPr="5F72A4A7" w:rsidR="536A685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executive summary </w:t>
      </w:r>
      <w:r w:rsidRPr="5F72A4A7" w:rsidR="1995091A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ha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nalysed the data across a 12-month 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>period</w:t>
      </w:r>
      <w:r w:rsidRPr="5F72A4A7" w:rsidR="6C9E810C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>will</w:t>
      </w:r>
      <w:r w:rsidRPr="5F72A4A7" w:rsidR="06B44FDF">
        <w:rPr>
          <w:rFonts w:ascii="Calibri" w:hAnsi="Calibri" w:eastAsia="Calibri" w:cs="Calibri"/>
          <w:color w:val="000000" w:themeColor="text1" w:themeTint="FF" w:themeShade="FF"/>
        </w:rPr>
        <w:t xml:space="preserve"> also</w:t>
      </w:r>
      <w:r w:rsidRPr="5F72A4A7" w:rsidR="3A429681">
        <w:rPr>
          <w:rFonts w:ascii="Calibri" w:hAnsi="Calibri" w:eastAsia="Calibri" w:cs="Calibri"/>
          <w:color w:val="000000" w:themeColor="text1" w:themeTint="FF" w:themeShade="FF"/>
        </w:rPr>
        <w:t xml:space="preserve"> be submitted alongside the code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5F72A4A7" w:rsidR="348F0588">
        <w:rPr>
          <w:rFonts w:ascii="Calibri" w:hAnsi="Calibri" w:eastAsia="Calibri" w:cs="Calibri"/>
          <w:color w:val="000000" w:themeColor="text1" w:themeTint="FF" w:themeShade="FF"/>
        </w:rPr>
        <w:t xml:space="preserve">Final </w:t>
      </w:r>
      <w:r w:rsidRPr="5F72A4A7" w:rsidR="348F0588">
        <w:rPr>
          <w:rFonts w:ascii="Calibri" w:hAnsi="Calibri" w:eastAsia="Calibri" w:cs="Calibri"/>
          <w:color w:val="000000" w:themeColor="text1" w:themeTint="FF" w:themeShade="FF"/>
        </w:rPr>
        <w:t xml:space="preserve">development ha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produce</w:t>
      </w:r>
      <w:r w:rsidRPr="5F72A4A7" w:rsidR="02154FF1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a graphical user interface</w:t>
      </w:r>
      <w:r w:rsidRPr="5F72A4A7" w:rsidR="7FFC49D7">
        <w:rPr>
          <w:rFonts w:ascii="Calibri" w:hAnsi="Calibri" w:eastAsia="Calibri" w:cs="Calibri"/>
          <w:color w:val="000000" w:themeColor="text1" w:themeTint="FF" w:themeShade="FF"/>
        </w:rPr>
        <w:t xml:space="preserve"> (GUI)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that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handle</w:t>
      </w:r>
      <w:r w:rsidRPr="5F72A4A7" w:rsidR="73051770">
        <w:rPr>
          <w:rFonts w:ascii="Calibri" w:hAnsi="Calibri" w:eastAsia="Calibri" w:cs="Calibri"/>
          <w:color w:val="000000" w:themeColor="text1" w:themeTint="FF" w:themeShade="FF"/>
        </w:rPr>
        <w:t>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specific analysis and</w:t>
      </w:r>
      <w:r w:rsidRPr="5F72A4A7" w:rsidR="64D9D33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visualisation of NSW traffic penalty data, along with </w:t>
      </w:r>
      <w:r w:rsidRPr="5F72A4A7" w:rsidR="31B02CDB">
        <w:rPr>
          <w:rFonts w:ascii="Calibri" w:hAnsi="Calibri" w:eastAsia="Calibri" w:cs="Calibri"/>
          <w:color w:val="000000" w:themeColor="text1" w:themeTint="FF" w:themeShade="FF"/>
        </w:rPr>
        <w:t>the ability to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complete specific analysis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and visualisation tasks, one custom insight/analysis option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for users to interact with </w:t>
      </w:r>
      <w:r w:rsidRPr="5F72A4A7" w:rsidR="753C87F4">
        <w:rPr>
          <w:rFonts w:ascii="Calibri" w:hAnsi="Calibri" w:eastAsia="Calibri" w:cs="Calibri"/>
          <w:color w:val="000000" w:themeColor="text1" w:themeTint="FF" w:themeShade="FF"/>
        </w:rPr>
        <w:t>has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also</w:t>
      </w:r>
      <w:r w:rsidRPr="5F72A4A7" w:rsidR="0CA09A5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>be</w:t>
      </w:r>
      <w:r w:rsidRPr="5F72A4A7" w:rsidR="56FE61F6">
        <w:rPr>
          <w:rFonts w:ascii="Calibri" w:hAnsi="Calibri" w:eastAsia="Calibri" w:cs="Calibri"/>
          <w:color w:val="000000" w:themeColor="text1" w:themeTint="FF" w:themeShade="FF"/>
        </w:rPr>
        <w:t>en</w:t>
      </w:r>
      <w:r w:rsidRPr="5F72A4A7" w:rsidR="683D0D0F">
        <w:rPr>
          <w:rFonts w:ascii="Calibri" w:hAnsi="Calibri" w:eastAsia="Calibri" w:cs="Calibri"/>
          <w:color w:val="000000" w:themeColor="text1" w:themeTint="FF" w:themeShade="FF"/>
        </w:rPr>
        <w:t xml:space="preserve"> implemented.</w:t>
      </w:r>
    </w:p>
    <w:p w:rsidR="00473473" w:rsidP="00473473" w:rsidRDefault="006B43B3" w14:paraId="412391C6" w14:textId="2CA4EBCF">
      <w:pPr>
        <w:pStyle w:val="Heading2"/>
        <w:numPr>
          <w:ilvl w:val="1"/>
          <w:numId w:val="2"/>
        </w:numPr>
      </w:pPr>
      <w:bookmarkStart w:name="_Toc113206307" w:id="2"/>
      <w:r>
        <w:t>Scope</w:t>
      </w:r>
      <w:bookmarkEnd w:id="2"/>
    </w:p>
    <w:p w:rsidR="713AA453" w:rsidP="5F72A4A7" w:rsidRDefault="64DF0700" w14:paraId="7409E915" w14:textId="6C4F7A9B">
      <w:pPr>
        <w:ind w:firstLine="0"/>
        <w:rPr>
          <w:rFonts w:ascii="Calibri" w:hAnsi="Calibri" w:eastAsia="Calibri" w:cs="Calibri"/>
          <w:color w:val="000000" w:themeColor="text1"/>
        </w:rPr>
      </w:pP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The purpose of this report is to </w:t>
      </w:r>
      <w:r w:rsidRPr="5F72A4A7" w:rsidR="6DC9BA91">
        <w:rPr>
          <w:rFonts w:ascii="Calibri" w:hAnsi="Calibri" w:eastAsia="Calibri" w:cs="Calibri"/>
          <w:color w:val="000000" w:themeColor="text1" w:themeTint="FF" w:themeShade="FF"/>
        </w:rPr>
        <w:t>update the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 visualise</w:t>
      </w:r>
      <w:r w:rsidRPr="5F72A4A7" w:rsidR="0913B4F1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 New South Wales </w:t>
      </w:r>
      <w:r w:rsidRPr="5F72A4A7" w:rsidR="5F0CFC14">
        <w:rPr>
          <w:rFonts w:ascii="Calibri" w:hAnsi="Calibri" w:eastAsia="Calibri" w:cs="Calibri"/>
          <w:color w:val="000000" w:themeColor="text1" w:themeTint="FF" w:themeShade="FF"/>
        </w:rPr>
        <w:t xml:space="preserve">(NSW) 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Traffic Penalty </w:t>
      </w:r>
      <w:r>
        <w:tab/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>Data</w:t>
      </w:r>
      <w:r w:rsidRPr="5F72A4A7" w:rsidR="1E931A9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4DF0700">
        <w:rPr>
          <w:rFonts w:ascii="Calibri" w:hAnsi="Calibri" w:eastAsia="Calibri" w:cs="Calibri"/>
          <w:color w:val="000000" w:themeColor="text1" w:themeTint="FF" w:themeShade="FF"/>
        </w:rPr>
        <w:t xml:space="preserve">between 2011 and 2017. </w:t>
      </w:r>
      <w:r w:rsidRPr="5F72A4A7" w:rsidR="3C6A4989">
        <w:rPr>
          <w:rFonts w:ascii="Calibri" w:hAnsi="Calibri" w:eastAsia="Calibri" w:cs="Calibri"/>
          <w:color w:val="000000" w:themeColor="text1" w:themeTint="FF" w:themeShade="FF"/>
        </w:rPr>
        <w:t>In the first part of this project, a project plan w</w:t>
      </w:r>
      <w:r w:rsidRPr="5F72A4A7" w:rsidR="596527D0">
        <w:rPr>
          <w:rFonts w:ascii="Calibri" w:hAnsi="Calibri" w:eastAsia="Calibri" w:cs="Calibri"/>
          <w:color w:val="000000" w:themeColor="text1" w:themeTint="FF" w:themeShade="FF"/>
        </w:rPr>
        <w:t>as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44755B6E">
        <w:rPr>
          <w:rFonts w:ascii="Calibri" w:hAnsi="Calibri" w:eastAsia="Calibri" w:cs="Calibri"/>
          <w:color w:val="000000" w:themeColor="text1" w:themeTint="FF" w:themeShade="FF"/>
        </w:rPr>
        <w:t>submit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ted, </w:t>
      </w:r>
      <w:r w:rsidRPr="5F72A4A7" w:rsidR="212C2D9F">
        <w:rPr>
          <w:rFonts w:ascii="Calibri" w:hAnsi="Calibri" w:eastAsia="Calibri" w:cs="Calibri"/>
          <w:color w:val="000000" w:themeColor="text1" w:themeTint="FF" w:themeShade="FF"/>
        </w:rPr>
        <w:t>that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contain</w:t>
      </w:r>
      <w:r w:rsidRPr="5F72A4A7" w:rsidR="61BFE2E0">
        <w:rPr>
          <w:rFonts w:ascii="Calibri" w:hAnsi="Calibri" w:eastAsia="Calibri" w:cs="Calibri"/>
          <w:color w:val="000000" w:themeColor="text1" w:themeTint="FF" w:themeShade="FF"/>
        </w:rPr>
        <w:t>ed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 a project overview, work breakdown structure, Activity definition </w:t>
      </w:r>
      <w:r w:rsidRPr="5F72A4A7" w:rsidR="2AB067D8">
        <w:rPr>
          <w:rFonts w:ascii="Calibri" w:hAnsi="Calibri" w:eastAsia="Calibri" w:cs="Calibri"/>
          <w:color w:val="000000" w:themeColor="text1" w:themeTint="FF" w:themeShade="FF"/>
        </w:rPr>
        <w:t xml:space="preserve">and estimation </w:t>
      </w:r>
      <w:r w:rsidRPr="5F72A4A7" w:rsidR="14EC3855">
        <w:rPr>
          <w:rFonts w:ascii="Calibri" w:hAnsi="Calibri" w:eastAsia="Calibri" w:cs="Calibri"/>
          <w:color w:val="000000" w:themeColor="text1" w:themeTint="FF" w:themeShade="FF"/>
        </w:rPr>
        <w:t xml:space="preserve">and a Gantt chart for displaying scheduling and time estimation.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The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deliverable tasks for </w:t>
      </w:r>
      <w:r w:rsidRPr="5F72A4A7" w:rsidR="65480F1C">
        <w:rPr>
          <w:rFonts w:ascii="Calibri" w:hAnsi="Calibri" w:eastAsia="Calibri" w:cs="Calibri"/>
          <w:color w:val="000000" w:themeColor="text1" w:themeTint="FF" w:themeShade="FF"/>
        </w:rPr>
        <w:t xml:space="preserve">this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>s</w:t>
      </w:r>
      <w:r w:rsidRPr="5F72A4A7" w:rsidR="65480F1C">
        <w:rPr>
          <w:rFonts w:ascii="Calibri" w:hAnsi="Calibri" w:eastAsia="Calibri" w:cs="Calibri"/>
          <w:color w:val="000000" w:themeColor="text1" w:themeTint="FF" w:themeShade="FF"/>
        </w:rPr>
        <w:t>ection</w:t>
      </w:r>
      <w:r w:rsidRPr="5F72A4A7" w:rsidR="3B2F7B04">
        <w:rPr>
          <w:rFonts w:ascii="Calibri" w:hAnsi="Calibri" w:eastAsia="Calibri" w:cs="Calibri"/>
          <w:color w:val="000000" w:themeColor="text1" w:themeTint="FF" w:themeShade="FF"/>
        </w:rPr>
        <w:t xml:space="preserve"> of the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Assessment </w:t>
      </w:r>
      <w:r w:rsidRPr="5F72A4A7" w:rsidR="14E50EBB">
        <w:rPr>
          <w:rFonts w:ascii="Calibri" w:hAnsi="Calibri" w:eastAsia="Calibri" w:cs="Calibri"/>
          <w:color w:val="000000" w:themeColor="text1" w:themeTint="FF" w:themeShade="FF"/>
        </w:rPr>
        <w:t>are</w:t>
      </w:r>
      <w:r w:rsidRPr="5F72A4A7" w:rsidR="179B445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63B28BF6">
        <w:rPr>
          <w:rFonts w:ascii="Calibri" w:hAnsi="Calibri" w:eastAsia="Calibri" w:cs="Calibri"/>
          <w:color w:val="000000" w:themeColor="text1" w:themeTint="FF" w:themeShade="FF"/>
        </w:rPr>
        <w:t>to</w:t>
      </w:r>
      <w:r w:rsidRPr="5F72A4A7" w:rsidR="179B4458">
        <w:rPr>
          <w:rFonts w:ascii="Calibri" w:hAnsi="Calibri" w:eastAsia="Calibri" w:cs="Calibri"/>
          <w:color w:val="000000" w:themeColor="text1" w:themeTint="FF" w:themeShade="FF"/>
        </w:rPr>
        <w:t xml:space="preserve"> review</w:t>
      </w:r>
      <w:r w:rsidRPr="5F72A4A7" w:rsidR="38BECAC7">
        <w:rPr>
          <w:rFonts w:ascii="Calibri" w:hAnsi="Calibri" w:eastAsia="Calibri" w:cs="Calibri"/>
          <w:color w:val="000000" w:themeColor="text1" w:themeTint="FF" w:themeShade="FF"/>
        </w:rPr>
        <w:t xml:space="preserve"> and amend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 xml:space="preserve">the documentation </w:t>
      </w:r>
      <w:r w:rsidRPr="5F72A4A7" w:rsidR="55D4E997">
        <w:rPr>
          <w:rFonts w:ascii="Calibri" w:hAnsi="Calibri" w:eastAsia="Calibri" w:cs="Calibri"/>
          <w:color w:val="000000" w:themeColor="text1" w:themeTint="FF" w:themeShade="FF"/>
        </w:rPr>
        <w:t xml:space="preserve">that </w:t>
      </w:r>
      <w:r w:rsidRPr="5F72A4A7" w:rsidR="4D8A51F1">
        <w:rPr>
          <w:rFonts w:ascii="Calibri" w:hAnsi="Calibri" w:eastAsia="Calibri" w:cs="Calibri"/>
          <w:color w:val="000000" w:themeColor="text1" w:themeTint="FF" w:themeShade="FF"/>
        </w:rPr>
        <w:t>has been submitted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4D235D88">
        <w:rPr>
          <w:rFonts w:ascii="Calibri" w:hAnsi="Calibri" w:eastAsia="Calibri" w:cs="Calibri"/>
          <w:color w:val="000000" w:themeColor="text1" w:themeTint="FF" w:themeShade="FF"/>
        </w:rPr>
        <w:t>(P</w:t>
      </w:r>
      <w:r w:rsidRPr="5F72A4A7" w:rsidR="268C3B81">
        <w:rPr>
          <w:rFonts w:ascii="Calibri" w:hAnsi="Calibri" w:eastAsia="Calibri" w:cs="Calibri"/>
          <w:color w:val="000000" w:themeColor="text1" w:themeTint="FF" w:themeShade="FF"/>
        </w:rPr>
        <w:t>art A</w:t>
      </w:r>
      <w:r w:rsidRPr="5F72A4A7" w:rsidR="3DBC70EF">
        <w:rPr>
          <w:rFonts w:ascii="Calibri" w:hAnsi="Calibri" w:eastAsia="Calibri" w:cs="Calibri"/>
          <w:color w:val="000000" w:themeColor="text1" w:themeTint="FF" w:themeShade="FF"/>
        </w:rPr>
        <w:t>) based on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79E18CE5">
        <w:rPr>
          <w:rFonts w:ascii="Calibri" w:hAnsi="Calibri" w:eastAsia="Calibri" w:cs="Calibri"/>
          <w:color w:val="000000" w:themeColor="text1" w:themeTint="FF" w:themeShade="FF"/>
        </w:rPr>
        <w:t xml:space="preserve">post </w:t>
      </w:r>
      <w:r w:rsidRPr="5F72A4A7" w:rsidR="15E8B23B">
        <w:rPr>
          <w:rFonts w:ascii="Calibri" w:hAnsi="Calibri" w:eastAsia="Calibri" w:cs="Calibri"/>
          <w:color w:val="000000" w:themeColor="text1" w:themeTint="FF" w:themeShade="FF"/>
        </w:rPr>
        <w:t>implem</w:t>
      </w:r>
      <w:r w:rsidRPr="5F72A4A7" w:rsidR="5153DE76">
        <w:rPr>
          <w:rFonts w:ascii="Calibri" w:hAnsi="Calibri" w:eastAsia="Calibri" w:cs="Calibri"/>
          <w:color w:val="000000" w:themeColor="text1" w:themeTint="FF" w:themeShade="FF"/>
        </w:rPr>
        <w:t>entation</w:t>
      </w:r>
      <w:r w:rsidRPr="5F72A4A7" w:rsidR="25B02F1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5E79DD3E">
        <w:rPr>
          <w:rFonts w:ascii="Calibri" w:hAnsi="Calibri" w:eastAsia="Calibri" w:cs="Calibri"/>
          <w:color w:val="000000" w:themeColor="text1" w:themeTint="FF" w:themeShade="FF"/>
        </w:rPr>
        <w:t xml:space="preserve">findings </w:t>
      </w:r>
      <w:r w:rsidRPr="5F72A4A7" w:rsidR="5F5D3122">
        <w:rPr>
          <w:rFonts w:ascii="Calibri" w:hAnsi="Calibri" w:eastAsia="Calibri" w:cs="Calibri"/>
          <w:color w:val="000000" w:themeColor="text1" w:themeTint="FF" w:themeShade="FF"/>
        </w:rPr>
        <w:t>of the functioning GUI in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 xml:space="preserve"> Part B 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>of th</w:t>
      </w:r>
      <w:r w:rsidRPr="5F72A4A7" w:rsidR="70FD1994">
        <w:rPr>
          <w:rFonts w:ascii="Calibri" w:hAnsi="Calibri" w:eastAsia="Calibri" w:cs="Calibri"/>
          <w:color w:val="000000" w:themeColor="text1" w:themeTint="FF" w:themeShade="FF"/>
        </w:rPr>
        <w:t>is</w:t>
      </w:r>
      <w:r w:rsidRPr="5F72A4A7" w:rsidR="3AC68BA2">
        <w:rPr>
          <w:rFonts w:ascii="Calibri" w:hAnsi="Calibri" w:eastAsia="Calibri" w:cs="Calibri"/>
          <w:color w:val="000000" w:themeColor="text1" w:themeTint="FF" w:themeShade="FF"/>
        </w:rPr>
        <w:t xml:space="preserve"> Assessment. 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Part </w:t>
      </w:r>
      <w:r w:rsidRPr="5F72A4A7" w:rsidR="2FDECE8A">
        <w:rPr>
          <w:rFonts w:ascii="Calibri" w:hAnsi="Calibri" w:eastAsia="Calibri" w:cs="Calibri"/>
          <w:color w:val="000000" w:themeColor="text1" w:themeTint="FF" w:themeShade="FF"/>
        </w:rPr>
        <w:t>B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’s </w:t>
      </w:r>
      <w:r w:rsidRPr="5F72A4A7" w:rsidR="0B5B6851">
        <w:rPr>
          <w:rFonts w:ascii="Calibri" w:hAnsi="Calibri" w:eastAsia="Calibri" w:cs="Calibri"/>
          <w:color w:val="000000" w:themeColor="text1" w:themeTint="FF" w:themeShade="FF"/>
        </w:rPr>
        <w:t>project pla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n </w:t>
      </w:r>
      <w:r w:rsidRPr="5F72A4A7" w:rsidR="2FA1FEC6">
        <w:rPr>
          <w:rFonts w:ascii="Calibri" w:hAnsi="Calibri" w:eastAsia="Calibri" w:cs="Calibri"/>
          <w:color w:val="000000" w:themeColor="text1" w:themeTint="FF" w:themeShade="FF"/>
        </w:rPr>
        <w:t>has been</w:t>
      </w:r>
      <w:r w:rsidRPr="5F72A4A7" w:rsidR="1B74A236">
        <w:rPr>
          <w:rFonts w:ascii="Calibri" w:hAnsi="Calibri" w:eastAsia="Calibri" w:cs="Calibri"/>
          <w:color w:val="000000" w:themeColor="text1" w:themeTint="FF" w:themeShade="FF"/>
        </w:rPr>
        <w:t xml:space="preserve"> prepared </w:t>
      </w:r>
      <w:r w:rsidRPr="5F72A4A7" w:rsidR="34E49079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5F72A4A7" w:rsidR="7763AFF8">
        <w:rPr>
          <w:rFonts w:ascii="Calibri" w:hAnsi="Calibri" w:eastAsia="Calibri" w:cs="Calibri"/>
          <w:color w:val="000000" w:themeColor="text1" w:themeTint="FF" w:themeShade="FF"/>
        </w:rPr>
        <w:t xml:space="preserve">utilising and updating Part </w:t>
      </w:r>
      <w:r w:rsidRPr="5F72A4A7" w:rsidR="51C4602C">
        <w:rPr>
          <w:rFonts w:ascii="Calibri" w:hAnsi="Calibri" w:eastAsia="Calibri" w:cs="Calibri"/>
          <w:color w:val="000000" w:themeColor="text1" w:themeTint="FF" w:themeShade="FF"/>
        </w:rPr>
        <w:t>A</w:t>
      </w:r>
      <w:r w:rsidRPr="5F72A4A7" w:rsidR="7763AFF8">
        <w:rPr>
          <w:rFonts w:ascii="Calibri" w:hAnsi="Calibri" w:eastAsia="Calibri" w:cs="Calibri"/>
          <w:color w:val="000000" w:themeColor="text1" w:themeTint="FF" w:themeShade="FF"/>
        </w:rPr>
        <w:t>’s Submission</w:t>
      </w:r>
      <w:r w:rsidRPr="5F72A4A7" w:rsidR="4135CD26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>
        <w:tab/>
      </w:r>
      <w:r>
        <w:tab/>
      </w:r>
    </w:p>
    <w:p w:rsidRPr="00473473" w:rsidR="00473473" w:rsidP="00473473" w:rsidRDefault="006B43B3" w14:paraId="4392A88C" w14:textId="6C861B2E">
      <w:pPr>
        <w:pStyle w:val="Heading2"/>
        <w:numPr>
          <w:ilvl w:val="1"/>
          <w:numId w:val="2"/>
        </w:numPr>
      </w:pPr>
      <w:bookmarkStart w:name="_Toc113206308" w:id="4"/>
      <w:r>
        <w:t>Document contents</w:t>
      </w:r>
      <w:bookmarkEnd w:id="4"/>
    </w:p>
    <w:p w:rsidR="00CB78D1" w:rsidP="5F72A4A7" w:rsidRDefault="00CB78D1" w14:paraId="54A8A7A2" w14:textId="20F8AC14">
      <w:pPr>
        <w:ind w:firstLine="0"/>
        <w:rPr>
          <w:rFonts w:ascii="Calibri" w:hAnsi="Calibri" w:eastAsia="Calibri" w:cs="Calibri"/>
          <w:color w:val="000000" w:themeColor="text1"/>
          <w:lang w:val="en-US"/>
        </w:rPr>
        <w:sectPr w:rsidR="00CB78D1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The contents of the </w:t>
      </w:r>
      <w:r w:rsidRPr="5F72A4A7" w:rsidR="302630E8">
        <w:rPr>
          <w:rFonts w:ascii="Calibri" w:hAnsi="Calibri" w:eastAsia="Calibri" w:cs="Calibri"/>
          <w:color w:val="000000" w:themeColor="text1" w:themeTint="FF" w:themeShade="FF"/>
        </w:rPr>
        <w:t xml:space="preserve">updated 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project plan </w:t>
      </w:r>
      <w:bookmarkStart w:name="_Int_th2WrsgM" w:id="45850034"/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>include</w:t>
      </w:r>
      <w:bookmarkEnd w:id="45850034"/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three main sections</w:t>
      </w:r>
      <w:r w:rsidRPr="5F72A4A7" w:rsidR="00B849EB">
        <w:rPr>
          <w:rFonts w:ascii="Calibri" w:hAnsi="Calibri" w:eastAsia="Calibri" w:cs="Calibri"/>
          <w:color w:val="000000" w:themeColor="text1" w:themeTint="FF" w:themeShade="FF"/>
        </w:rPr>
        <w:t>.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the introduction, </w:t>
      </w:r>
      <w:r w:rsidRPr="5F72A4A7" w:rsidR="578535FE">
        <w:rPr>
          <w:rFonts w:ascii="Calibri" w:hAnsi="Calibri" w:eastAsia="Calibri" w:cs="Calibri"/>
          <w:color w:val="000000" w:themeColor="text1" w:themeTint="FF" w:themeShade="FF"/>
        </w:rPr>
        <w:t xml:space="preserve">work </w:t>
      </w:r>
      <w:r w:rsidRPr="5F72A4A7" w:rsidR="578535FE">
        <w:rPr>
          <w:rFonts w:ascii="Calibri" w:hAnsi="Calibri" w:eastAsia="Calibri" w:cs="Calibri"/>
          <w:color w:val="000000" w:themeColor="text1" w:themeTint="FF" w:themeShade="FF"/>
        </w:rPr>
        <w:t>breakdown</w:t>
      </w:r>
      <w:r w:rsidRPr="5F72A4A7" w:rsidR="4EE56BC1">
        <w:rPr>
          <w:rFonts w:ascii="Calibri" w:hAnsi="Calibri" w:eastAsia="Calibri" w:cs="Calibri"/>
          <w:color w:val="000000" w:themeColor="text1" w:themeTint="FF" w:themeShade="FF"/>
        </w:rPr>
        <w:t xml:space="preserve"> structure, activity definition and estimation</w:t>
      </w:r>
      <w:r w:rsidRPr="5F72A4A7" w:rsidR="73A7ADE3">
        <w:rPr>
          <w:rFonts w:ascii="Calibri" w:hAnsi="Calibri" w:eastAsia="Calibri" w:cs="Calibri"/>
          <w:color w:val="000000" w:themeColor="text1" w:themeTint="FF" w:themeShade="FF"/>
        </w:rPr>
        <w:t xml:space="preserve"> and a Gantt Chart.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Section One (1.0)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of the project plan </w:t>
      </w:r>
      <w:r w:rsidRPr="5F72A4A7" w:rsidR="1DFAD200">
        <w:rPr>
          <w:rFonts w:ascii="Calibri" w:hAnsi="Calibri" w:eastAsia="Calibri" w:cs="Calibri"/>
          <w:color w:val="000000" w:themeColor="text1" w:themeTint="FF" w:themeShade="FF"/>
        </w:rPr>
        <w:t>ha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s an</w:t>
      </w:r>
      <w:r w:rsidRPr="5F72A4A7" w:rsidR="3517604A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F72A4A7" w:rsidR="3517604A">
        <w:rPr>
          <w:rFonts w:ascii="Calibri" w:hAnsi="Calibri" w:eastAsia="Calibri" w:cs="Calibri"/>
          <w:color w:val="000000" w:themeColor="text1" w:themeTint="FF" w:themeShade="FF"/>
        </w:rPr>
        <w:t>updat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ntroduction to the assessment specifying the assessment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background, scope and documentation contents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. The </w:t>
      </w:r>
      <w:r w:rsidRPr="5F72A4A7" w:rsidR="6A34C708">
        <w:rPr>
          <w:rFonts w:ascii="Calibri" w:hAnsi="Calibri" w:eastAsia="Calibri" w:cs="Calibri"/>
          <w:color w:val="000000" w:themeColor="text1" w:themeTint="FF" w:themeShade="FF"/>
        </w:rPr>
        <w:t>introduction (1.0)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s then proceeded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by a </w:t>
      </w:r>
      <w:r w:rsidRPr="5F72A4A7" w:rsidR="6ECB1619">
        <w:rPr>
          <w:rFonts w:ascii="Calibri" w:hAnsi="Calibri" w:eastAsia="Calibri" w:cs="Calibri"/>
          <w:color w:val="000000" w:themeColor="text1" w:themeTint="FF" w:themeShade="FF"/>
        </w:rPr>
        <w:t xml:space="preserve">review of the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work-breakdown structure (2.0) that provide</w:t>
      </w:r>
      <w:r w:rsidRPr="5F72A4A7" w:rsidR="3A4C74AA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an itemised list of features </w:t>
      </w:r>
      <w:r w:rsidRPr="5F72A4A7" w:rsidR="07C81CD9">
        <w:rPr>
          <w:rFonts w:ascii="Calibri" w:hAnsi="Calibri" w:eastAsia="Calibri" w:cs="Calibri"/>
          <w:color w:val="000000" w:themeColor="text1" w:themeTint="FF" w:themeShade="FF"/>
        </w:rPr>
        <w:t>that have been implemented into the program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>. Furthermore, section three (3.0) contain</w:t>
      </w:r>
      <w:r w:rsidRPr="5F72A4A7" w:rsidR="270964E7">
        <w:rPr>
          <w:rFonts w:ascii="Calibri" w:hAnsi="Calibri" w:eastAsia="Calibri" w:cs="Calibri"/>
          <w:color w:val="000000" w:themeColor="text1" w:themeTint="FF" w:themeShade="FF"/>
        </w:rPr>
        <w:t>s and evaluation of the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activity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definitions and estimates, </w:t>
      </w:r>
      <w:r w:rsidRPr="5F72A4A7" w:rsidR="799CC6A6">
        <w:rPr>
          <w:rFonts w:ascii="Calibri" w:hAnsi="Calibri" w:eastAsia="Calibri" w:cs="Calibri"/>
          <w:color w:val="000000" w:themeColor="text1" w:themeTint="FF" w:themeShade="FF"/>
        </w:rPr>
        <w:t>which provide</w:t>
      </w:r>
      <w:r w:rsidRPr="5F72A4A7" w:rsidR="2D6FFB4B">
        <w:rPr>
          <w:rFonts w:ascii="Calibri" w:hAnsi="Calibri" w:eastAsia="Calibri" w:cs="Calibri"/>
          <w:color w:val="000000" w:themeColor="text1" w:themeTint="FF" w:themeShade="FF"/>
        </w:rPr>
        <w:t>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estimations for the activities</w:t>
      </w:r>
      <w:r w:rsidRPr="5F72A4A7" w:rsidR="6412E8DD">
        <w:rPr>
          <w:rFonts w:ascii="Calibri" w:hAnsi="Calibri" w:eastAsia="Calibri" w:cs="Calibri"/>
          <w:color w:val="000000" w:themeColor="text1" w:themeTint="FF" w:themeShade="FF"/>
        </w:rPr>
        <w:t xml:space="preserve"> that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match</w:t>
      </w:r>
      <w:r w:rsidRPr="5F72A4A7" w:rsidR="3F523699">
        <w:rPr>
          <w:rFonts w:ascii="Calibri" w:hAnsi="Calibri" w:eastAsia="Calibri" w:cs="Calibri"/>
          <w:color w:val="000000" w:themeColor="text1" w:themeTint="FF" w:themeShade="FF"/>
        </w:rPr>
        <w:t>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the Gantt 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Chart </w:t>
      </w:r>
      <w:r w:rsidRPr="5F72A4A7" w:rsidR="084FF979">
        <w:rPr>
          <w:rFonts w:ascii="Calibri" w:hAnsi="Calibri" w:eastAsia="Calibri" w:cs="Calibri"/>
          <w:color w:val="000000" w:themeColor="text1" w:themeTint="FF" w:themeShade="FF"/>
        </w:rPr>
        <w:t>displayed</w:t>
      </w:r>
      <w:r w:rsidRPr="5F72A4A7" w:rsidR="50115A24">
        <w:rPr>
          <w:rFonts w:ascii="Calibri" w:hAnsi="Calibri" w:eastAsia="Calibri" w:cs="Calibri"/>
          <w:color w:val="000000" w:themeColor="text1" w:themeTint="FF" w:themeShade="FF"/>
        </w:rPr>
        <w:t xml:space="preserve"> in section four (4.0)</w:t>
      </w:r>
      <w:r w:rsidRPr="5F72A4A7" w:rsidR="03C0BA53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="00926CFD" w:rsidP="00926CFD" w:rsidRDefault="00926CFD" w14:paraId="3E27676D" w14:textId="77777777">
      <w:pPr>
        <w:pStyle w:val="Heading1"/>
        <w:numPr>
          <w:ilvl w:val="0"/>
          <w:numId w:val="2"/>
        </w:numPr>
      </w:pPr>
      <w:bookmarkStart w:name="_Toc113206309" w:id="5"/>
      <w:r>
        <w:t>Work Breakdown Structure</w:t>
      </w:r>
      <w:bookmarkEnd w:id="5"/>
    </w:p>
    <w:p w:rsidR="00F61F5F" w:rsidP="5F72A4A7" w:rsidRDefault="0050254D" w14:paraId="0B98DBED" w14:textId="428C8E2A">
      <w:pPr>
        <w:pStyle w:val="Normal"/>
      </w:pPr>
      <w:r w:rsidR="0050254D">
        <w:rPr/>
        <w:t>The following work breakdown structure identifie</w:t>
      </w:r>
      <w:r w:rsidR="031399E6">
        <w:rPr/>
        <w:t xml:space="preserve">d </w:t>
      </w:r>
      <w:r w:rsidR="0050254D">
        <w:rPr/>
        <w:t>tasks that w</w:t>
      </w:r>
      <w:r w:rsidR="6277E61B">
        <w:rPr/>
        <w:t>er</w:t>
      </w:r>
      <w:r w:rsidR="0050254D">
        <w:rPr/>
        <w:t xml:space="preserve">e undertaken from the point </w:t>
      </w:r>
      <w:r w:rsidR="002C6C29">
        <w:rPr/>
        <w:t>of accepting the project to delivering the completed project.</w:t>
      </w:r>
      <w:r w:rsidR="00D103CA">
        <w:rPr/>
        <w:t xml:space="preserve"> </w:t>
      </w:r>
      <w:r w:rsidR="00F61F5F">
        <w:rPr/>
        <w:t xml:space="preserve">The </w:t>
      </w:r>
      <w:r w:rsidR="7BB7FEA2">
        <w:rPr/>
        <w:t>tasks</w:t>
      </w:r>
      <w:r w:rsidR="00F61F5F">
        <w:rPr/>
        <w:t xml:space="preserve"> w</w:t>
      </w:r>
      <w:r w:rsidR="06E8F54C">
        <w:rPr/>
        <w:t>ere</w:t>
      </w:r>
      <w:r w:rsidR="00F61F5F">
        <w:rPr/>
        <w:t xml:space="preserve"> </w:t>
      </w:r>
      <w:r w:rsidR="00697FFC">
        <w:rPr/>
        <w:t>broken up into</w:t>
      </w:r>
      <w:r w:rsidR="00B13367">
        <w:rPr/>
        <w:t xml:space="preserve"> five</w:t>
      </w:r>
      <w:r w:rsidR="00697FFC">
        <w:rPr/>
        <w:t xml:space="preserve"> different categories; </w:t>
      </w:r>
      <w:r w:rsidR="00B13367">
        <w:rPr/>
        <w:t xml:space="preserve">Preparation, Planning, </w:t>
      </w:r>
      <w:r w:rsidR="00B3186C">
        <w:rPr/>
        <w:t xml:space="preserve">Completing the Project Plan, Completing the Software Design Document, and finally Implementation and development. </w:t>
      </w:r>
    </w:p>
    <w:p w:rsidR="005A360D" w:rsidP="5F72A4A7" w:rsidRDefault="0052200B" w14:paraId="4E5287B9" w14:textId="035F31E8">
      <w:pPr>
        <w:pStyle w:val="Normal"/>
        <w:sectPr w:rsidR="005A360D" w:rsidSect="00CB78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="2F343EB6">
        <w:rPr/>
        <w:t>Part B saw the procession from Software Design Documentation to Implementation, the Work Breakdown Structure was found to be accurate, detailed and cl</w:t>
      </w:r>
      <w:r w:rsidR="2951DA74">
        <w:rPr/>
        <w:t>ear, it provided a clear framework and flow for how to achieve functionin</w:t>
      </w:r>
      <w:r w:rsidR="4D2B9680">
        <w:rPr/>
        <w:t>g implementation of NSW Traffic Data GUI. Specifically, the detail between ‘Create members for data Management’ and ‘Tes</w:t>
      </w:r>
      <w:r w:rsidR="53922CE4">
        <w:rPr/>
        <w:t xml:space="preserve">t all Features with Existing Dataset's’ objectives, the Team found </w:t>
      </w:r>
      <w:r w:rsidR="5ED9F3A4">
        <w:rPr/>
        <w:t>this structured approach to development provided the</w:t>
      </w:r>
      <w:r w:rsidR="2A4C059E">
        <w:rPr/>
        <w:t>m the</w:t>
      </w:r>
      <w:r w:rsidR="5ED9F3A4">
        <w:rPr/>
        <w:t xml:space="preserve"> understanding o</w:t>
      </w:r>
      <w:r w:rsidR="29C7D37C">
        <w:rPr/>
        <w:t>f how</w:t>
      </w:r>
      <w:r w:rsidR="5ED9F3A4">
        <w:rPr/>
        <w:t xml:space="preserve"> </w:t>
      </w:r>
      <w:r w:rsidR="3720D9EC">
        <w:rPr/>
        <w:t xml:space="preserve">the tasks should </w:t>
      </w:r>
      <w:r w:rsidR="47BF2B46">
        <w:rPr/>
        <w:t>be delegated and</w:t>
      </w:r>
      <w:r w:rsidR="3720D9EC">
        <w:rPr/>
        <w:t xml:space="preserve"> organised </w:t>
      </w:r>
      <w:r w:rsidR="7EA97CD2">
        <w:rPr/>
        <w:t xml:space="preserve">in a professional </w:t>
      </w:r>
      <w:r w:rsidR="3720D9EC">
        <w:rPr/>
        <w:t>manner</w:t>
      </w:r>
      <w:r w:rsidR="7CD14B6E">
        <w:rPr/>
        <w:t>, as opposed to</w:t>
      </w:r>
      <w:r w:rsidR="2E7947D4">
        <w:rPr/>
        <w:t xml:space="preserve"> a less structured approach which may have not proved as effective with the time restraints and implementation.</w:t>
      </w:r>
      <w:r>
        <w:br/>
      </w:r>
      <w:r w:rsidR="7CD14B6E">
        <w:rPr/>
        <w:t xml:space="preserve"> </w:t>
      </w:r>
      <w:r w:rsidR="0052200B">
        <w:drawing>
          <wp:inline wp14:editId="7464271A" wp14:anchorId="218A7482">
            <wp:extent cx="8827645" cy="3842657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9f69ce3419f4b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27645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FD" w:rsidP="00926CFD" w:rsidRDefault="00926CFD" w14:paraId="70F52774" w14:textId="1AE1CCB3">
      <w:pPr>
        <w:pStyle w:val="Heading1"/>
        <w:numPr>
          <w:ilvl w:val="0"/>
          <w:numId w:val="2"/>
        </w:numPr>
      </w:pPr>
      <w:bookmarkStart w:name="_Toc113206310" w:id="6"/>
      <w:r>
        <w:t>Activity Definition</w:t>
      </w:r>
      <w:r w:rsidR="00DB3B80">
        <w:t xml:space="preserve"> &amp; Estimation</w:t>
      </w:r>
      <w:bookmarkEnd w:id="6"/>
    </w:p>
    <w:p w:rsidR="001A3C5C" w:rsidP="00A45145" w:rsidRDefault="00A45145" w14:paraId="1534CB39" w14:textId="296C0659">
      <w:pPr>
        <w:ind w:left="432"/>
      </w:pPr>
      <w:r w:rsidR="00A45145">
        <w:rPr/>
        <w:t xml:space="preserve">The following highlights </w:t>
      </w:r>
      <w:r w:rsidR="00CE3DC5">
        <w:rPr/>
        <w:t xml:space="preserve">the tasks within </w:t>
      </w:r>
      <w:r w:rsidR="00A45145">
        <w:rPr/>
        <w:t xml:space="preserve">each section of the work breakdown structure, </w:t>
      </w:r>
      <w:r w:rsidR="00CE3DC5">
        <w:rPr/>
        <w:t>the information is organised by title, allocated time to complete in working days followed by the definition.</w:t>
      </w:r>
    </w:p>
    <w:p w:rsidR="00864B6E" w:rsidP="5F72A4A7" w:rsidRDefault="00864B6E" w14:paraId="0FA2F52B" w14:textId="792E4559">
      <w:pPr>
        <w:pStyle w:val="Normal"/>
        <w:ind w:left="432"/>
      </w:pPr>
      <w:r w:rsidR="3506F307">
        <w:rPr/>
        <w:t xml:space="preserve">Part B acted upon the direction of the ID 5’s Section, these activities were </w:t>
      </w:r>
      <w:r w:rsidR="5D4A2ACC">
        <w:rPr/>
        <w:t>followed,</w:t>
      </w:r>
      <w:r w:rsidR="3506F307">
        <w:rPr/>
        <w:t xml:space="preserve"> and the estimation was tracked, this is </w:t>
      </w:r>
      <w:r w:rsidR="0C3DCD85">
        <w:rPr/>
        <w:t>shown</w:t>
      </w:r>
      <w:r w:rsidR="3506F307">
        <w:rPr/>
        <w:t xml:space="preserve"> by the Green &amp; Red </w:t>
      </w:r>
      <w:r w:rsidR="2D29495B">
        <w:rPr/>
        <w:t>Highl</w:t>
      </w:r>
      <w:r w:rsidR="416B4E7E">
        <w:rPr/>
        <w:t>ights in the Time(days) Column. It was found th</w:t>
      </w:r>
      <w:r w:rsidR="3C9C9D65">
        <w:rPr/>
        <w:t xml:space="preserve">at activities </w:t>
      </w:r>
      <w:r w:rsidR="416B4E7E">
        <w:rPr/>
        <w:t xml:space="preserve">5.1, 5.4 and 5.8 </w:t>
      </w:r>
      <w:r w:rsidR="6A175794">
        <w:rPr/>
        <w:t xml:space="preserve">were completed in a Quicker Time than expected and activity 5.3 required extra time to complete. </w:t>
      </w:r>
      <w:r w:rsidR="2255A662">
        <w:rPr/>
        <w:t xml:space="preserve">However, this did not cause </w:t>
      </w:r>
      <w:r w:rsidR="1AA8D6F1">
        <w:rPr/>
        <w:t xml:space="preserve">a </w:t>
      </w:r>
      <w:r w:rsidR="2255A662">
        <w:rPr/>
        <w:t xml:space="preserve">significant time delay, based upon these findings it can be concluded that the Estimations and </w:t>
      </w:r>
      <w:r w:rsidR="2BA5E544">
        <w:rPr/>
        <w:t>Activities</w:t>
      </w:r>
      <w:r w:rsidR="2255A662">
        <w:rPr/>
        <w:t xml:space="preserve"> were</w:t>
      </w:r>
      <w:r w:rsidR="4B632C98">
        <w:rPr/>
        <w:t xml:space="preserve"> accurate upon implem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919"/>
        <w:gridCol w:w="1184"/>
        <w:gridCol w:w="4346"/>
      </w:tblGrid>
      <w:tr w:rsidR="008528AD" w:rsidTr="5F72A4A7" w14:paraId="22E794B4" w14:textId="77777777">
        <w:trPr>
          <w:trHeight w:val="300"/>
        </w:trPr>
        <w:tc>
          <w:tcPr>
            <w:tcW w:w="567" w:type="dxa"/>
            <w:tcMar/>
          </w:tcPr>
          <w:p w:rsidRPr="008528AD" w:rsidR="008528AD" w:rsidP="00E50C36" w:rsidRDefault="008528AD" w14:paraId="15DBB2C4" w14:textId="322BDC9F">
            <w:pPr>
              <w:pStyle w:val="Heading4"/>
              <w:outlineLvl w:val="3"/>
            </w:pPr>
            <w:r>
              <w:t>ID</w:t>
            </w:r>
          </w:p>
        </w:tc>
        <w:tc>
          <w:tcPr>
            <w:tcW w:w="2919" w:type="dxa"/>
            <w:tcMar/>
          </w:tcPr>
          <w:p w:rsidR="008528AD" w:rsidP="00E50C36" w:rsidRDefault="008528AD" w14:paraId="5C80A75C" w14:textId="3A9C364B">
            <w:pPr>
              <w:pStyle w:val="Heading4"/>
              <w:outlineLvl w:val="3"/>
            </w:pPr>
            <w:r>
              <w:t>Activity</w:t>
            </w:r>
          </w:p>
        </w:tc>
        <w:tc>
          <w:tcPr>
            <w:tcW w:w="1184" w:type="dxa"/>
            <w:tcMar/>
          </w:tcPr>
          <w:p w:rsidR="008528AD" w:rsidP="00864B6E" w:rsidRDefault="008528AD" w14:paraId="4EA157B4" w14:textId="0781BD52">
            <w:pPr>
              <w:pStyle w:val="Heading4"/>
              <w:outlineLvl w:val="3"/>
            </w:pPr>
            <w:r>
              <w:t>Time(days)</w:t>
            </w:r>
          </w:p>
        </w:tc>
        <w:tc>
          <w:tcPr>
            <w:tcW w:w="4346" w:type="dxa"/>
            <w:tcMar/>
          </w:tcPr>
          <w:p w:rsidR="008528AD" w:rsidP="00E50C36" w:rsidRDefault="008528AD" w14:paraId="1EAE61B8" w14:textId="5A6DC918">
            <w:pPr>
              <w:pStyle w:val="Heading4"/>
              <w:outlineLvl w:val="3"/>
            </w:pPr>
            <w:r>
              <w:t>Definition</w:t>
            </w:r>
          </w:p>
        </w:tc>
      </w:tr>
      <w:tr w:rsidR="008528AD" w:rsidTr="5F72A4A7" w14:paraId="164D1427" w14:textId="77777777">
        <w:trPr>
          <w:trHeight w:val="300"/>
        </w:trPr>
        <w:tc>
          <w:tcPr>
            <w:tcW w:w="567" w:type="dxa"/>
            <w:tcMar/>
          </w:tcPr>
          <w:p w:rsidR="008528AD" w:rsidP="006A2C92" w:rsidRDefault="00983A39" w14:paraId="4ED4EB38" w14:textId="04BD19CC">
            <w:pPr>
              <w:pStyle w:val="Heading4"/>
              <w:outlineLvl w:val="3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6A2C92" w:rsidRDefault="008528AD" w14:paraId="6D7400BC" w14:textId="4BD53EBE">
            <w:pPr>
              <w:pStyle w:val="Heading4"/>
              <w:outlineLvl w:val="3"/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shd w:val="clear" w:color="auto" w:fill="F8F9FA"/>
              </w:rPr>
              <w:t>Preparation</w:t>
            </w:r>
          </w:p>
        </w:tc>
      </w:tr>
      <w:tr w:rsidR="008528AD" w:rsidTr="5F72A4A7" w14:paraId="0A2FB041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39686387" w14:textId="2EC75100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29409476" w14:textId="6BF1E198">
            <w:r w:rsidRPr="0099383E">
              <w:rPr>
                <w:shd w:val="clear" w:color="auto" w:fill="F8F9FA"/>
              </w:rPr>
              <w:t>Meet Team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D8C28E4" w14:textId="653D3209">
            <w:r w:rsidRPr="0099383E"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8528AD" w14:paraId="75098B3E" w14:textId="6057D88F">
            <w:r w:rsidRPr="5F72A4A7" w:rsidR="14C34468">
              <w:rPr>
                <w:rFonts w:cs="Calibri" w:cstheme="minorAscii"/>
                <w:color w:val="000000"/>
                <w:shd w:val="clear" w:color="auto" w:fill="F8F9FA"/>
              </w:rPr>
              <w:t xml:space="preserve">The team has introductions and gets to know </w:t>
            </w:r>
            <w:r w:rsidRPr="5F72A4A7" w:rsidR="0B1B3B2E">
              <w:rPr>
                <w:rFonts w:cs="Calibri" w:cstheme="minorAscii"/>
                <w:color w:val="000000"/>
                <w:shd w:val="clear" w:color="auto" w:fill="F8F9FA"/>
              </w:rPr>
              <w:t>each other</w:t>
            </w:r>
            <w:r w:rsidRPr="5F72A4A7" w:rsidR="14C34468">
              <w:rPr>
                <w:rFonts w:cs="Calibri" w:cstheme="minorAscii"/>
                <w:color w:val="000000"/>
                <w:shd w:val="clear" w:color="auto" w:fill="F8F9FA"/>
              </w:rPr>
              <w:t xml:space="preserve"> a little before focussing on work.</w:t>
            </w:r>
          </w:p>
        </w:tc>
      </w:tr>
      <w:tr w:rsidR="008528AD" w:rsidTr="5F72A4A7" w14:paraId="65701C4B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11A44BA0" w14:textId="4458B959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1.2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62896249" w14:textId="29D2A8D9">
            <w:r w:rsidRPr="0099383E">
              <w:rPr>
                <w:color w:val="000000"/>
                <w:shd w:val="clear" w:color="auto" w:fill="F8F9FA"/>
              </w:rPr>
              <w:t>Meeting to discuss/understand assessment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4B8C7EF5" w14:textId="575EF75A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145E27" w:rsidRDefault="008528AD" w14:paraId="3E96B599" w14:textId="77777777">
            <w:pPr>
              <w:rPr>
                <w:rFonts w:cstheme="minorHAnsi"/>
                <w:color w:val="000000"/>
                <w:shd w:val="clear" w:color="auto" w:fill="F8F9FA"/>
              </w:rPr>
            </w:pPr>
            <w:r w:rsidRPr="0099383E">
              <w:rPr>
                <w:rFonts w:cstheme="minorHAnsi"/>
                <w:color w:val="000000"/>
                <w:shd w:val="clear" w:color="auto" w:fill="F8F9FA"/>
              </w:rPr>
              <w:t>The team goes over the assessment task and checks that each member has a similar understanding</w:t>
            </w:r>
          </w:p>
          <w:p w:rsidRPr="0099383E" w:rsidR="008528AD" w:rsidP="0099383E" w:rsidRDefault="008528AD" w14:paraId="67EF612E" w14:textId="77777777"/>
        </w:tc>
      </w:tr>
      <w:tr w:rsidR="008528AD" w:rsidTr="5F72A4A7" w14:paraId="3FA60C10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1F8BA0EA" w14:textId="242508BB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3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18FA4962" w14:textId="27C083C3">
            <w:r w:rsidRPr="0099383E">
              <w:rPr>
                <w:rFonts w:cstheme="minorHAnsi"/>
                <w:color w:val="000000"/>
                <w:shd w:val="clear" w:color="auto" w:fill="F8F9FA"/>
              </w:rPr>
              <w:t>Assess team member's strength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54DDE9CD" w14:textId="71441C19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D9459D" w14:paraId="605F35F6" w14:textId="2A708936">
            <w:r>
              <w:t>Discuss which parts of the assessment each of us feel</w:t>
            </w:r>
            <w:r w:rsidR="00DD430D">
              <w:t xml:space="preserve"> are within our own skillsets</w:t>
            </w:r>
          </w:p>
        </w:tc>
      </w:tr>
      <w:tr w:rsidR="008528AD" w:rsidTr="5F72A4A7" w14:paraId="535035C0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67DC6994" w14:textId="7B8111D9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4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602998A7" w14:textId="1100D447">
            <w:r w:rsidRPr="0099383E">
              <w:rPr>
                <w:rFonts w:cstheme="minorHAnsi"/>
                <w:color w:val="000000"/>
                <w:shd w:val="clear" w:color="auto" w:fill="F8F9FA"/>
              </w:rPr>
              <w:t>Organise available times for team member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6D22C84" w14:textId="5CF6D434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DD430D" w14:paraId="3802825F" w14:textId="25DFA770">
            <w:r>
              <w:t>Write down days and times that we are available for having team meetings</w:t>
            </w:r>
          </w:p>
        </w:tc>
      </w:tr>
      <w:tr w:rsidR="008528AD" w:rsidTr="5F72A4A7" w14:paraId="6C6F762E" w14:textId="77777777">
        <w:trPr>
          <w:trHeight w:val="300"/>
        </w:trPr>
        <w:tc>
          <w:tcPr>
            <w:tcW w:w="567" w:type="dxa"/>
            <w:tcMar/>
          </w:tcPr>
          <w:p w:rsidRPr="0099383E" w:rsidR="008528AD" w:rsidP="0099383E" w:rsidRDefault="00983A39" w14:paraId="09144483" w14:textId="2A0D2C55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5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472AEC47" w14:textId="7097C2AC">
            <w:r w:rsidRPr="0099383E">
              <w:rPr>
                <w:rFonts w:cstheme="minorHAnsi"/>
                <w:color w:val="000000"/>
                <w:shd w:val="clear" w:color="auto" w:fill="F8F9FA"/>
              </w:rPr>
              <w:t>Discuss ability to complete each dataset task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54B73E5A" w14:textId="0437C91A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0A0D3F" w14:paraId="14DFE561" w14:textId="17C1B426">
            <w:r>
              <w:t>Evaluate each task and assess whether our own skillsets will allow us to be successful</w:t>
            </w:r>
          </w:p>
        </w:tc>
      </w:tr>
      <w:tr w:rsidR="008528AD" w:rsidTr="5F72A4A7" w14:paraId="1216FCB1" w14:textId="77777777">
        <w:trPr>
          <w:trHeight w:val="300"/>
        </w:trPr>
        <w:tc>
          <w:tcPr>
            <w:tcW w:w="567" w:type="dxa"/>
            <w:tcMar/>
          </w:tcPr>
          <w:p w:rsidR="008528AD" w:rsidP="006A2C92" w:rsidRDefault="00983A39" w14:paraId="7687769B" w14:textId="1681A9F8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6A2C92" w:rsidRDefault="008528AD" w14:paraId="78989EF4" w14:textId="6BECCD28">
            <w:pPr>
              <w:pStyle w:val="Heading4"/>
              <w:outlineLvl w:val="3"/>
            </w:pPr>
            <w:r>
              <w:t>Planning</w:t>
            </w:r>
          </w:p>
        </w:tc>
      </w:tr>
      <w:tr w:rsidR="008528AD" w:rsidTr="5F72A4A7" w14:paraId="31B2AC1A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983A39" w14:paraId="66737EB0" w14:textId="493EA39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16E8C422" w14:textId="4ADB9F1A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elect Dataset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7AB8F7CF" w14:textId="141B0698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9D188E" w14:paraId="2507A787" w14:textId="5225D9A2">
            <w:r>
              <w:t>Team meets and agrees on the selected dataset and tasks associated with it</w:t>
            </w:r>
          </w:p>
        </w:tc>
      </w:tr>
      <w:tr w:rsidR="008528AD" w:rsidTr="5F72A4A7" w14:paraId="74DBC7FB" w14:textId="77777777">
        <w:trPr>
          <w:trHeight w:val="300"/>
        </w:trPr>
        <w:tc>
          <w:tcPr>
            <w:tcW w:w="567" w:type="dxa"/>
            <w:tcMar/>
          </w:tcPr>
          <w:p w:rsidR="008528AD" w:rsidP="008334A1" w:rsidRDefault="00983A39" w14:paraId="45878975" w14:textId="341EBF0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2</w:t>
            </w:r>
          </w:p>
        </w:tc>
        <w:tc>
          <w:tcPr>
            <w:tcW w:w="2919" w:type="dxa"/>
            <w:tcMar/>
          </w:tcPr>
          <w:p w:rsidRPr="00983A39" w:rsidR="008528AD" w:rsidP="0099383E" w:rsidRDefault="008528AD" w14:paraId="55C922F4" w14:textId="670256D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Evaluate and Understand data and metadata 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04ECD06" w14:textId="22285EF7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770B5E" w14:paraId="0A1C259E" w14:textId="1F664239">
            <w:r>
              <w:t xml:space="preserve">Read through the data in the included dataset, make sure </w:t>
            </w:r>
            <w:r w:rsidR="00506592">
              <w:t>we understand what the columns are referring to and the way the data is communicated in each field.</w:t>
            </w:r>
          </w:p>
        </w:tc>
      </w:tr>
      <w:tr w:rsidR="008528AD" w:rsidTr="5F72A4A7" w14:paraId="790C8125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983A39" w14:paraId="20808711" w14:textId="1A358CC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3</w:t>
            </w:r>
          </w:p>
        </w:tc>
        <w:tc>
          <w:tcPr>
            <w:tcW w:w="2919" w:type="dxa"/>
            <w:tcMar/>
          </w:tcPr>
          <w:p w:rsidRPr="008334A1" w:rsidR="008528AD" w:rsidP="0099383E" w:rsidRDefault="008528AD" w14:paraId="16D98DCD" w14:textId="6E3FCBF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ad/understand documentation for relevant libraries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321A1E1" w14:textId="10483F55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792E67" w14:paraId="2C4BF541" w14:textId="6F452EB7">
            <w:r>
              <w:t>Read documentation for required libraries, eg. Numpy, Pandas, Tkinter and try to understand which types of functions will be useful to the assessment.</w:t>
            </w:r>
          </w:p>
        </w:tc>
      </w:tr>
      <w:tr w:rsidR="008528AD" w:rsidTr="5F72A4A7" w14:paraId="1800821D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5E36C4" w14:paraId="05472CBD" w14:textId="18AA918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4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0E571768" w14:textId="24CA7069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ssign tasks for each team member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3E29BA96" w14:textId="3EB2566D">
            <w:r>
              <w:t>1</w:t>
            </w:r>
          </w:p>
        </w:tc>
        <w:tc>
          <w:tcPr>
            <w:tcW w:w="4346" w:type="dxa"/>
            <w:tcMar/>
          </w:tcPr>
          <w:p w:rsidRPr="0099383E" w:rsidR="008528AD" w:rsidP="0099383E" w:rsidRDefault="00E339D1" w14:paraId="61E7E31C" w14:textId="6B7581D7">
            <w:r>
              <w:t xml:space="preserve">Communicate in a meeting which tasks each team member would like to take responsibility for. Distribute any </w:t>
            </w:r>
            <w:r w:rsidR="00175623">
              <w:t xml:space="preserve">remaining </w:t>
            </w:r>
            <w:r>
              <w:t>tasks once complete.</w:t>
            </w:r>
          </w:p>
        </w:tc>
      </w:tr>
      <w:tr w:rsidR="008528AD" w:rsidTr="5F72A4A7" w14:paraId="722CBE92" w14:textId="77777777">
        <w:trPr>
          <w:trHeight w:val="300"/>
        </w:trPr>
        <w:tc>
          <w:tcPr>
            <w:tcW w:w="567" w:type="dxa"/>
            <w:tcMar/>
          </w:tcPr>
          <w:p w:rsidRPr="008334A1" w:rsidR="008528AD" w:rsidP="008334A1" w:rsidRDefault="005E36C4" w14:paraId="40715215" w14:textId="629C8F6C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8449" w:type="dxa"/>
            <w:gridSpan w:val="3"/>
            <w:tcMar/>
          </w:tcPr>
          <w:p w:rsidRPr="0099383E" w:rsidR="008528AD" w:rsidP="008334A1" w:rsidRDefault="008528AD" w14:paraId="1DE841B0" w14:textId="467CE531">
            <w:pPr>
              <w:pStyle w:val="Heading4"/>
              <w:outlineLvl w:val="3"/>
            </w:pPr>
            <w:r w:rsidRPr="008334A1">
              <w:t>Project Plan Document:</w:t>
            </w:r>
          </w:p>
        </w:tc>
      </w:tr>
      <w:tr w:rsidR="008528AD" w:rsidTr="5F72A4A7" w14:paraId="64044979" w14:textId="77777777">
        <w:trPr>
          <w:trHeight w:val="300"/>
        </w:trPr>
        <w:tc>
          <w:tcPr>
            <w:tcW w:w="567" w:type="dxa"/>
            <w:tcMar/>
          </w:tcPr>
          <w:p w:rsidR="008528AD" w:rsidP="0099383E" w:rsidRDefault="005E36C4" w14:paraId="293BE60B" w14:textId="36C737B3">
            <w:r>
              <w:t>3.1</w:t>
            </w:r>
          </w:p>
        </w:tc>
        <w:tc>
          <w:tcPr>
            <w:tcW w:w="2919" w:type="dxa"/>
            <w:tcMar/>
          </w:tcPr>
          <w:p w:rsidRPr="0099383E" w:rsidR="008528AD" w:rsidP="0099383E" w:rsidRDefault="008528AD" w14:paraId="571065DE" w14:textId="51BF0BFE">
            <w:r>
              <w:t>Describe data background</w:t>
            </w:r>
          </w:p>
        </w:tc>
        <w:tc>
          <w:tcPr>
            <w:tcW w:w="1184" w:type="dxa"/>
            <w:tcMar/>
          </w:tcPr>
          <w:p w:rsidRPr="0099383E" w:rsidR="008528AD" w:rsidP="0099383E" w:rsidRDefault="008528AD" w14:paraId="2B20D4A9" w14:textId="7361F615">
            <w:r>
              <w:t>2</w:t>
            </w:r>
          </w:p>
        </w:tc>
        <w:tc>
          <w:tcPr>
            <w:tcW w:w="4346" w:type="dxa"/>
            <w:tcMar/>
          </w:tcPr>
          <w:p w:rsidRPr="0099383E" w:rsidR="008528AD" w:rsidP="0099383E" w:rsidRDefault="00611C7F" w14:paraId="258B1729" w14:textId="0B851134">
            <w:r>
              <w:t>As part of the introduction write some background information about the problem</w:t>
            </w:r>
          </w:p>
        </w:tc>
      </w:tr>
      <w:tr w:rsidR="00611C7F" w:rsidTr="5F72A4A7" w14:paraId="3FB2F98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3F65CC3F" w14:textId="257F910C">
            <w:r>
              <w:t>3.2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1F25A61D" w14:textId="6A2598DA">
            <w:r>
              <w:t>Describe project scope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262615C" w14:textId="102A834F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611C7F" w14:paraId="133DAA17" w14:textId="51626F7A">
            <w:r>
              <w:t>As part of the introduction write some background information about the scope</w:t>
            </w:r>
          </w:p>
        </w:tc>
      </w:tr>
      <w:tr w:rsidR="00611C7F" w:rsidTr="5F72A4A7" w14:paraId="1CFDC62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09D09F4" w14:textId="658E049A">
            <w:r>
              <w:t>3.3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0A94FFEE" w14:textId="66C78DEF">
            <w:r>
              <w:t>Create work breakdown structure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12AF567" w14:textId="49FC34F5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F928B5" w14:paraId="38151CC7" w14:textId="08829AAA">
            <w:r>
              <w:t xml:space="preserve">Create a work breakdown structure for the whole project. </w:t>
            </w:r>
            <w:r w:rsidR="00D56596">
              <w:t>This will be consistent with the rest of the projects diagramming</w:t>
            </w:r>
          </w:p>
        </w:tc>
      </w:tr>
      <w:tr w:rsidR="00611C7F" w:rsidTr="5F72A4A7" w14:paraId="34C9086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4551780B" w14:textId="0522D81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4</w:t>
            </w:r>
          </w:p>
        </w:tc>
        <w:tc>
          <w:tcPr>
            <w:tcW w:w="2919" w:type="dxa"/>
            <w:tcMar/>
          </w:tcPr>
          <w:p w:rsidRPr="00983A39" w:rsidR="00611C7F" w:rsidP="00611C7F" w:rsidRDefault="00611C7F" w14:paraId="7BFD87E5" w14:textId="17BD794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contents of rest of documen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48534AEF" w14:textId="6B886AE0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611C7F" w14:paraId="3E6E9EA5" w14:textId="6518AD3A">
            <w:r>
              <w:t xml:space="preserve">As part of the introduction </w:t>
            </w:r>
            <w:r w:rsidR="00F928B5">
              <w:t>describe the rest of the document</w:t>
            </w:r>
          </w:p>
        </w:tc>
      </w:tr>
      <w:tr w:rsidR="00611C7F" w:rsidTr="5F72A4A7" w14:paraId="4FC42AC3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A3E5442" w14:textId="58BA720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5</w:t>
            </w:r>
          </w:p>
        </w:tc>
        <w:tc>
          <w:tcPr>
            <w:tcW w:w="2919" w:type="dxa"/>
            <w:tcMar/>
          </w:tcPr>
          <w:p w:rsidRPr="00983A39" w:rsidR="00611C7F" w:rsidP="00611C7F" w:rsidRDefault="00611C7F" w14:paraId="7E6BC001" w14:textId="6791B68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Activity definition and estimation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6B1E9CB" w14:textId="6B790557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D6B7C" w14:paraId="7262B4EF" w14:textId="36937F0C">
            <w:r>
              <w:t>Utilising the work breakdown structure,</w:t>
            </w:r>
            <w:r w:rsidR="007C385F">
              <w:t xml:space="preserve"> for each task</w:t>
            </w:r>
            <w:r>
              <w:t xml:space="preserve"> estimate the time required</w:t>
            </w:r>
            <w:r w:rsidR="007C385F">
              <w:t xml:space="preserve"> </w:t>
            </w:r>
            <w:r>
              <w:t>task</w:t>
            </w:r>
            <w:r w:rsidR="007C385F">
              <w:t xml:space="preserve"> and write a definition </w:t>
            </w:r>
          </w:p>
        </w:tc>
      </w:tr>
      <w:tr w:rsidR="00611C7F" w:rsidTr="5F72A4A7" w14:paraId="46C0EF2C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500FD32" w14:textId="2210EE3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6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77BEC944" w14:textId="77672614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antt Char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D3C1C81" w14:textId="1CCEBF16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C385F" w14:paraId="361E62CC" w14:textId="4BCC82E4">
            <w:r w:rsidR="65A4047D">
              <w:rPr/>
              <w:t xml:space="preserve">Build a Gantt chart that matches the activity definition, this will also be submitted </w:t>
            </w:r>
            <w:r w:rsidR="516EC93A">
              <w:rPr/>
              <w:t>separately</w:t>
            </w:r>
          </w:p>
        </w:tc>
      </w:tr>
      <w:tr w:rsidR="00611C7F" w:rsidTr="5F72A4A7" w14:paraId="011F261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4F348B1" w14:textId="7E8FE5EF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8449" w:type="dxa"/>
            <w:gridSpan w:val="3"/>
            <w:tcMar/>
          </w:tcPr>
          <w:p w:rsidRPr="0099383E" w:rsidR="00611C7F" w:rsidP="00611C7F" w:rsidRDefault="00611C7F" w14:paraId="7F692E38" w14:textId="601D091B">
            <w:pPr>
              <w:pStyle w:val="Heading4"/>
              <w:outlineLvl w:val="3"/>
            </w:pPr>
            <w:r>
              <w:t>Software Design Document:</w:t>
            </w:r>
          </w:p>
        </w:tc>
      </w:tr>
      <w:tr w:rsidR="00611C7F" w:rsidTr="5F72A4A7" w14:paraId="58A3E847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6AB44530" w14:textId="58733EF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47AE6A2C" w14:textId="119A622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problem background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092BEDCC" w14:textId="53BE23A3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852A74" w14:paraId="754E51C5" w14:textId="4664B4D5">
            <w:r w:rsidR="5DD3ED53">
              <w:rPr/>
              <w:t>Like</w:t>
            </w:r>
            <w:r w:rsidR="7C19DED7">
              <w:rPr/>
              <w:t xml:space="preserve"> the project plan, write a little about the background of the problem that this project is going to solve.</w:t>
            </w:r>
          </w:p>
        </w:tc>
      </w:tr>
      <w:tr w:rsidR="00611C7F" w:rsidTr="5F72A4A7" w14:paraId="1550117D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E2E9BC1" w14:textId="290D365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2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0B514D14" w14:textId="5899C53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ystem overview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4906A1DA" w14:textId="406A173B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852A74" w14:paraId="1E7BFAC5" w14:textId="163F509D">
            <w:r>
              <w:t xml:space="preserve">Provide an overview of </w:t>
            </w:r>
            <w:r w:rsidR="00C26161">
              <w:t>what the system will be able to do</w:t>
            </w:r>
            <w:r w:rsidR="00790648">
              <w:t>, how it will work</w:t>
            </w:r>
            <w:r w:rsidR="00AE2D64">
              <w:t xml:space="preserve"> and what information will be used.</w:t>
            </w:r>
          </w:p>
        </w:tc>
      </w:tr>
      <w:tr w:rsidR="00611C7F" w:rsidTr="5F72A4A7" w14:paraId="50200A2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2B4251D3" w14:textId="38D8AD7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3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4071969" w14:textId="629C8FB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the potential benefi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7F66BC24" w14:textId="410A054E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2519CC" w14:paraId="234CB09C" w14:textId="2785B8A9">
            <w:r>
              <w:t xml:space="preserve">Provide an overview of the </w:t>
            </w:r>
            <w:r w:rsidR="007B0B6C">
              <w:t xml:space="preserve">potential </w:t>
            </w:r>
            <w:r>
              <w:t xml:space="preserve">benefits </w:t>
            </w:r>
            <w:r w:rsidR="007B0B6C">
              <w:t>that this system can provide its userbase</w:t>
            </w:r>
          </w:p>
        </w:tc>
      </w:tr>
      <w:tr w:rsidR="00611C7F" w:rsidTr="5F72A4A7" w14:paraId="01E58AB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1283262" w14:textId="58B2EB4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4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1C0E35CA" w14:textId="3850DC8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r requirem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832386F" w14:textId="387A5721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4A26F0" w14:paraId="69ABE10C" w14:textId="165A7C09">
            <w:r>
              <w:t>Detail how a user is supposed to interact with and use the program. What th</w:t>
            </w:r>
            <w:r w:rsidR="009A3984">
              <w:t>e end user needs to do.</w:t>
            </w:r>
          </w:p>
        </w:tc>
      </w:tr>
      <w:tr w:rsidR="00611C7F" w:rsidTr="5F72A4A7" w14:paraId="08054E5A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03DA6042" w14:textId="39FA446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5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7F1A417" w14:textId="0561613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oftware requirem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3C30F759" w14:textId="486D6601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A4486A" w14:paraId="3D8DE7E0" w14:textId="61AEFD0E">
            <w:r w:rsidR="1F331013">
              <w:rPr/>
              <w:t xml:space="preserve">Detail the requirements for the software, </w:t>
            </w:r>
            <w:r w:rsidR="3C03650A">
              <w:rPr/>
              <w:t>i.e.,</w:t>
            </w:r>
            <w:r w:rsidR="1F331013">
              <w:rPr/>
              <w:t xml:space="preserve"> the functionality it will provide. This will be listed formally</w:t>
            </w:r>
            <w:r w:rsidR="0B92FDC3">
              <w:rPr/>
              <w:t>. Can include both functional and non-functional requirements.</w:t>
            </w:r>
          </w:p>
        </w:tc>
      </w:tr>
      <w:tr w:rsidR="00611C7F" w:rsidTr="5F72A4A7" w14:paraId="259A1FC6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360DF79D" w14:textId="68A9261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6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24C77CDC" w14:textId="77D15DF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 cases and provide use case diagram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40DB8E6" w14:textId="27EF061D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44247B" w14:paraId="6D7B1323" w14:textId="109A1723">
            <w:r>
              <w:t xml:space="preserve">Through the graphical method of Use case diagrams, demonstrate some of the use cases achievable through the project. </w:t>
            </w:r>
          </w:p>
        </w:tc>
      </w:tr>
      <w:tr w:rsidR="00611C7F" w:rsidTr="5F72A4A7" w14:paraId="09DB0B04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7D82A349" w14:textId="06F5626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7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7716247F" w14:textId="63DF02F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software design diagram/flowchart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27830C9B" w14:textId="17CA4088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48243B" w14:paraId="69876282" w14:textId="67940345">
            <w:r>
              <w:t>Create a class model diagram to show how the software will work.</w:t>
            </w:r>
          </w:p>
        </w:tc>
      </w:tr>
      <w:tr w:rsidR="00611C7F" w:rsidTr="5F72A4A7" w14:paraId="5805DCFD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7811E35" w14:textId="5107546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8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6D3B1F36" w14:textId="559385C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functions within component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10293FD9" w14:textId="451A6B83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9A7F09" w14:paraId="19832A99" w14:textId="4472B678">
            <w:r>
              <w:t>For each function in the software, describe what it does, what inputs it will accept, any effects it has on the rest of the system and a description of what the function returns.</w:t>
            </w:r>
          </w:p>
        </w:tc>
      </w:tr>
      <w:tr w:rsidR="00611C7F" w:rsidTr="5F72A4A7" w14:paraId="6E948BA5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17D8530B" w14:textId="231625E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9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13F9920F" w14:textId="38866B8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data structures and sources</w:t>
            </w:r>
          </w:p>
        </w:tc>
        <w:tc>
          <w:tcPr>
            <w:tcW w:w="1184" w:type="dxa"/>
            <w:tcMar/>
          </w:tcPr>
          <w:p w:rsidRPr="0099383E" w:rsidR="00611C7F" w:rsidP="00611C7F" w:rsidRDefault="00611C7F" w14:paraId="6865029E" w14:textId="219B4CB8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9A7F09" w14:paraId="062257F2" w14:textId="76FFDE82">
            <w:r>
              <w:t>List the data structures in the software</w:t>
            </w:r>
            <w:r w:rsidR="00CE53DC">
              <w:t>, for each data structure list the type, a description of where and how its used, its members</w:t>
            </w:r>
            <w:r w:rsidR="0053161D">
              <w:t xml:space="preserve"> and their purpose and functions that will use it.</w:t>
            </w:r>
          </w:p>
        </w:tc>
      </w:tr>
      <w:tr w:rsidR="00611C7F" w:rsidTr="5F72A4A7" w14:paraId="3961ED8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79EEC6FA" w14:textId="3437789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0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29516FFA" w14:textId="7BC9708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agram the structural design</w:t>
            </w:r>
          </w:p>
        </w:tc>
        <w:tc>
          <w:tcPr>
            <w:tcW w:w="1184" w:type="dxa"/>
            <w:tcMar/>
          </w:tcPr>
          <w:p w:rsidR="00611C7F" w:rsidP="00611C7F" w:rsidRDefault="00611C7F" w14:paraId="3441A0F7" w14:textId="1DCE8EF2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BC3886" w14:paraId="54C8E0B9" w14:textId="57A08A57">
            <w:r>
              <w:t xml:space="preserve">Create a diagram that will demonstrate the navigational and informational structure of the product. </w:t>
            </w:r>
            <w:r w:rsidR="00D4069D">
              <w:t>Support this with discussion and justification of design choices made.</w:t>
            </w:r>
          </w:p>
        </w:tc>
      </w:tr>
      <w:tr w:rsidR="00611C7F" w:rsidTr="5F72A4A7" w14:paraId="0F158C53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25E441A2" w14:textId="3E39BC0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1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7F1A2E0E" w14:textId="6A8FB37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ign user interface</w:t>
            </w:r>
          </w:p>
        </w:tc>
        <w:tc>
          <w:tcPr>
            <w:tcW w:w="1184" w:type="dxa"/>
            <w:tcMar/>
          </w:tcPr>
          <w:p w:rsidR="00611C7F" w:rsidP="00611C7F" w:rsidRDefault="00611C7F" w14:paraId="2A65D9EE" w14:textId="184E988F">
            <w: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476819" w14:paraId="20664944" w14:textId="32B1D137">
            <w:r>
              <w:t xml:space="preserve">Create the initial interface design, describe the tools used for the design stage and any findings that motivated this design. </w:t>
            </w:r>
          </w:p>
        </w:tc>
      </w:tr>
      <w:tr w:rsidR="00611C7F" w:rsidTr="5F72A4A7" w14:paraId="2ADECD1E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432D5F9" w14:textId="504752B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2</w:t>
            </w:r>
          </w:p>
        </w:tc>
        <w:tc>
          <w:tcPr>
            <w:tcW w:w="2919" w:type="dxa"/>
            <w:tcMar/>
          </w:tcPr>
          <w:p w:rsidRPr="005D295A" w:rsidR="00611C7F" w:rsidP="00611C7F" w:rsidRDefault="00611C7F" w14:paraId="3F8B3F50" w14:textId="2EC05CA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="2272A7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etailed design with </w:t>
            </w:r>
            <w:r w:rsidR="301B327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seudocode</w:t>
            </w:r>
            <w:r w:rsidR="2272A7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explaining logic</w:t>
            </w:r>
          </w:p>
        </w:tc>
        <w:tc>
          <w:tcPr>
            <w:tcW w:w="1184" w:type="dxa"/>
            <w:tcMar/>
          </w:tcPr>
          <w:p w:rsidR="00611C7F" w:rsidP="00611C7F" w:rsidRDefault="00611C7F" w14:paraId="5C08AFB6" w14:textId="1A3F53BC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0847FC" w14:paraId="5449B62D" w14:textId="3CA70B25">
            <w:r w:rsidR="5FCE0FB2">
              <w:rPr/>
              <w:t>C</w:t>
            </w:r>
            <w:r w:rsidR="4B62541B">
              <w:rPr/>
              <w:t xml:space="preserve">reate </w:t>
            </w:r>
            <w:r w:rsidR="2E82563B">
              <w:rPr/>
              <w:t>pseudocodes</w:t>
            </w:r>
            <w:r w:rsidR="4B62541B">
              <w:rPr/>
              <w:t xml:space="preserve"> for all the non-trivial/standard algorithms that operate on data structures. Describe the direct actions that methods/functions will take to complete their objectives.</w:t>
            </w:r>
          </w:p>
        </w:tc>
      </w:tr>
      <w:tr w:rsidR="00611C7F" w:rsidTr="5F72A4A7" w14:paraId="192AA1D1" w14:textId="77777777">
        <w:trPr>
          <w:trHeight w:val="300"/>
        </w:trPr>
        <w:tc>
          <w:tcPr>
            <w:tcW w:w="567" w:type="dxa"/>
            <w:tcMar/>
          </w:tcPr>
          <w:p w:rsidR="00611C7F" w:rsidP="00611C7F" w:rsidRDefault="00611C7F" w14:paraId="52D78411" w14:textId="10D679B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3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05B5CACD" w14:textId="4FBAF861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visual design, including wireframes</w:t>
            </w:r>
          </w:p>
        </w:tc>
        <w:tc>
          <w:tcPr>
            <w:tcW w:w="1184" w:type="dxa"/>
            <w:tcMar/>
          </w:tcPr>
          <w:p w:rsidR="00611C7F" w:rsidP="00611C7F" w:rsidRDefault="00611C7F" w14:paraId="2A31D8D1" w14:textId="0A7C061A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F85940" w14:paraId="55578232" w14:textId="1C1AF238">
            <w:r w:rsidR="4187BD08">
              <w:rPr/>
              <w:t xml:space="preserve">Create wireframes and </w:t>
            </w:r>
            <w:r w:rsidR="28D85A12">
              <w:rPr/>
              <w:t>mock-ups</w:t>
            </w:r>
            <w:r w:rsidR="4187BD08">
              <w:rPr/>
              <w:t xml:space="preserve"> that are supported by discussion and explanations for graphics, layout and other visual elements.</w:t>
            </w:r>
          </w:p>
        </w:tc>
      </w:tr>
      <w:tr w:rsidR="00611C7F" w:rsidTr="5F72A4A7" w14:paraId="14E7FD44" w14:textId="77777777">
        <w:tc>
          <w:tcPr>
            <w:tcW w:w="567" w:type="dxa"/>
            <w:tcMar/>
          </w:tcPr>
          <w:p w:rsidR="00611C7F" w:rsidP="00611C7F" w:rsidRDefault="00611C7F" w14:paraId="5CA9CA4E" w14:textId="0F091883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8449" w:type="dxa"/>
            <w:gridSpan w:val="3"/>
            <w:tcMar/>
          </w:tcPr>
          <w:p w:rsidRPr="0099383E" w:rsidR="00611C7F" w:rsidP="00611C7F" w:rsidRDefault="00611C7F" w14:paraId="503B7AEF" w14:textId="39CBDB53">
            <w:pPr>
              <w:pStyle w:val="Heading4"/>
              <w:outlineLvl w:val="3"/>
            </w:pPr>
            <w:r>
              <w:t>Implementation</w:t>
            </w:r>
          </w:p>
        </w:tc>
      </w:tr>
      <w:tr w:rsidR="00611C7F" w:rsidTr="5F72A4A7" w14:paraId="0F6DC4BD" w14:textId="77777777">
        <w:tc>
          <w:tcPr>
            <w:tcW w:w="567" w:type="dxa"/>
            <w:tcMar/>
          </w:tcPr>
          <w:p w:rsidR="00611C7F" w:rsidP="00611C7F" w:rsidRDefault="00611C7F" w14:paraId="78EAA39C" w14:textId="54414AD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1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17A8B671" w14:textId="11F180E6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testing plan</w:t>
            </w:r>
          </w:p>
        </w:tc>
        <w:tc>
          <w:tcPr>
            <w:tcW w:w="1184" w:type="dxa"/>
            <w:tcMar/>
          </w:tcPr>
          <w:p w:rsidR="00611C7F" w:rsidP="5F72A4A7" w:rsidRDefault="00611C7F" w14:paraId="3E6BCDA4" w14:textId="5FBB2CE7">
            <w:pPr>
              <w:rPr>
                <w:highlight w:val="green"/>
              </w:rPr>
            </w:pPr>
            <w:r w:rsidRPr="5F72A4A7" w:rsidR="2272A7A2">
              <w:rPr>
                <w:highlight w:val="green"/>
              </w:rP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CD0ECE" w14:paraId="48BCD615" w14:textId="357E8073">
            <w:r>
              <w:t xml:space="preserve">Create a plan involving the creation of tests for each class and member and interaction. </w:t>
            </w:r>
          </w:p>
        </w:tc>
      </w:tr>
      <w:tr w:rsidR="00611C7F" w:rsidTr="5F72A4A7" w14:paraId="46886B80" w14:textId="77777777">
        <w:tc>
          <w:tcPr>
            <w:tcW w:w="567" w:type="dxa"/>
            <w:tcMar/>
          </w:tcPr>
          <w:p w:rsidR="00611C7F" w:rsidP="00611C7F" w:rsidRDefault="00611C7F" w14:paraId="45CD4897" w14:textId="48018B6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2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2CBC2FB7" w14:textId="1978AE8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UI according to design specs</w:t>
            </w:r>
          </w:p>
        </w:tc>
        <w:tc>
          <w:tcPr>
            <w:tcW w:w="1184" w:type="dxa"/>
            <w:tcMar/>
          </w:tcPr>
          <w:p w:rsidR="00611C7F" w:rsidP="00611C7F" w:rsidRDefault="00611C7F" w14:paraId="4A7F4C22" w14:textId="2AB67E40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7B7DA0" w14:paraId="1098873A" w14:textId="75D9AA32">
            <w:r>
              <w:t>Create graphical elements in Tkinter, build along the guidelines from the wireframe in the design document. Only include basic navigation between different screens, use a placeholder for the chart/report information currently.</w:t>
            </w:r>
          </w:p>
        </w:tc>
      </w:tr>
      <w:tr w:rsidR="00611C7F" w:rsidTr="5F72A4A7" w14:paraId="4608BD0F" w14:textId="77777777">
        <w:tc>
          <w:tcPr>
            <w:tcW w:w="567" w:type="dxa"/>
            <w:tcMar/>
          </w:tcPr>
          <w:p w:rsidR="00611C7F" w:rsidP="00611C7F" w:rsidRDefault="00611C7F" w14:paraId="76E1D67E" w14:textId="2E04974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3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413DD86F" w14:textId="3D4E10A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embers for data management</w:t>
            </w:r>
          </w:p>
        </w:tc>
        <w:tc>
          <w:tcPr>
            <w:tcW w:w="1184" w:type="dxa"/>
            <w:tcMar/>
          </w:tcPr>
          <w:p w:rsidR="00611C7F" w:rsidP="00611C7F" w:rsidRDefault="00611C7F" w14:paraId="7CA4E879" w14:textId="3616190B">
            <w:r w:rsidRPr="5F72A4A7" w:rsidR="2272A7A2">
              <w:rPr>
                <w:highlight w:val="red"/>
              </w:rPr>
              <w:t>1</w:t>
            </w:r>
          </w:p>
        </w:tc>
        <w:tc>
          <w:tcPr>
            <w:tcW w:w="4346" w:type="dxa"/>
            <w:tcMar/>
          </w:tcPr>
          <w:p w:rsidRPr="0099383E" w:rsidR="00611C7F" w:rsidP="00611C7F" w:rsidRDefault="00140E62" w14:paraId="5D77551A" w14:textId="7F02EF4E">
            <w:r>
              <w:t xml:space="preserve">Build all the class files. For each of these classes </w:t>
            </w:r>
            <w:r w:rsidR="004F71F4">
              <w:t>create its properties and write its methods.</w:t>
            </w:r>
          </w:p>
        </w:tc>
      </w:tr>
      <w:tr w:rsidR="00611C7F" w:rsidTr="5F72A4A7" w14:paraId="20DFE56A" w14:textId="77777777">
        <w:tc>
          <w:tcPr>
            <w:tcW w:w="567" w:type="dxa"/>
            <w:tcMar/>
          </w:tcPr>
          <w:p w:rsidR="00611C7F" w:rsidP="00611C7F" w:rsidRDefault="00611C7F" w14:paraId="0CAAA8CE" w14:textId="1FB3DFB3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4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0C2E25F1" w14:textId="15C6F4D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Objects and methods</w:t>
            </w:r>
          </w:p>
        </w:tc>
        <w:tc>
          <w:tcPr>
            <w:tcW w:w="1184" w:type="dxa"/>
            <w:tcMar/>
          </w:tcPr>
          <w:p w:rsidR="00611C7F" w:rsidP="00611C7F" w:rsidRDefault="00611C7F" w14:paraId="6172568E" w14:textId="08CB92E4">
            <w:r w:rsidRPr="5F72A4A7" w:rsidR="2272A7A2">
              <w:rPr>
                <w:highlight w:val="green"/>
              </w:rP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7A6F74C7" w14:textId="3E1446C1">
            <w:r>
              <w:t>Fill out documentation of all existing tests and what they are expecting as results, then evaluate each interaction to be certain there are tests in all possible cases.</w:t>
            </w:r>
          </w:p>
        </w:tc>
      </w:tr>
      <w:tr w:rsidR="00611C7F" w:rsidTr="5F72A4A7" w14:paraId="1D65A6C2" w14:textId="77777777">
        <w:tc>
          <w:tcPr>
            <w:tcW w:w="567" w:type="dxa"/>
            <w:tcMar/>
          </w:tcPr>
          <w:p w:rsidR="00611C7F" w:rsidP="00611C7F" w:rsidRDefault="00611C7F" w14:paraId="752A51D5" w14:textId="7B2CA95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5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3CBF96FE" w14:textId="435D80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odule for completing required features</w:t>
            </w:r>
          </w:p>
        </w:tc>
        <w:tc>
          <w:tcPr>
            <w:tcW w:w="1184" w:type="dxa"/>
            <w:tcMar/>
          </w:tcPr>
          <w:p w:rsidR="00611C7F" w:rsidP="00611C7F" w:rsidRDefault="00611C7F" w14:paraId="1D1050BD" w14:textId="04CEEAC8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7B7DA0" w14:paraId="15F61A8F" w14:textId="108732A8">
            <w:r>
              <w:t>Build the module that will contain the methods for processing the main functions of the program.</w:t>
            </w:r>
          </w:p>
        </w:tc>
      </w:tr>
      <w:tr w:rsidR="00611C7F" w:rsidTr="5F72A4A7" w14:paraId="550A8915" w14:textId="77777777">
        <w:tc>
          <w:tcPr>
            <w:tcW w:w="567" w:type="dxa"/>
            <w:tcMar/>
          </w:tcPr>
          <w:p w:rsidR="00611C7F" w:rsidP="00611C7F" w:rsidRDefault="00611C7F" w14:paraId="5BC5BB78" w14:textId="53C06C4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6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7C3E891F" w14:textId="683F3449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all features with existing datasets</w:t>
            </w:r>
          </w:p>
        </w:tc>
        <w:tc>
          <w:tcPr>
            <w:tcW w:w="1184" w:type="dxa"/>
            <w:tcMar/>
          </w:tcPr>
          <w:p w:rsidR="00611C7F" w:rsidP="00611C7F" w:rsidRDefault="00611C7F" w14:paraId="061F666C" w14:textId="1111A5BE">
            <w:r>
              <w:t>3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7DA8EFF5" w14:textId="471892F3">
            <w:r w:rsidR="0929053D">
              <w:rPr/>
              <w:t xml:space="preserve">Repeat task </w:t>
            </w:r>
            <w:r w:rsidR="110BDF12">
              <w:rPr/>
              <w:t>5.4 but</w:t>
            </w:r>
            <w:r w:rsidR="0929053D">
              <w:rPr/>
              <w:t xml:space="preserve"> include actual data in when testing. Build control tests where the expected results from the data can be predicted and compared.</w:t>
            </w:r>
          </w:p>
        </w:tc>
      </w:tr>
      <w:tr w:rsidR="00611C7F" w:rsidTr="5F72A4A7" w14:paraId="565B0523" w14:textId="77777777">
        <w:tc>
          <w:tcPr>
            <w:tcW w:w="567" w:type="dxa"/>
            <w:tcMar/>
          </w:tcPr>
          <w:p w:rsidR="00611C7F" w:rsidP="00611C7F" w:rsidRDefault="00611C7F" w14:paraId="3751E562" w14:textId="0BF2AD6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7</w:t>
            </w:r>
          </w:p>
        </w:tc>
        <w:tc>
          <w:tcPr>
            <w:tcW w:w="2919" w:type="dxa"/>
            <w:tcMar/>
          </w:tcPr>
          <w:p w:rsidRPr="007B6906" w:rsidR="00611C7F" w:rsidP="00611C7F" w:rsidRDefault="00611C7F" w14:paraId="4FE8DD60" w14:textId="584056E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ttach object methods to GUI interface</w:t>
            </w:r>
          </w:p>
        </w:tc>
        <w:tc>
          <w:tcPr>
            <w:tcW w:w="1184" w:type="dxa"/>
            <w:tcMar/>
          </w:tcPr>
          <w:p w:rsidR="00611C7F" w:rsidP="00611C7F" w:rsidRDefault="00611C7F" w14:paraId="338186B0" w14:textId="6D102E81">
            <w:r>
              <w:t>2</w:t>
            </w:r>
          </w:p>
        </w:tc>
        <w:tc>
          <w:tcPr>
            <w:tcW w:w="4346" w:type="dxa"/>
            <w:tcMar/>
          </w:tcPr>
          <w:p w:rsidRPr="0099383E" w:rsidR="00611C7F" w:rsidP="00611C7F" w:rsidRDefault="003324A8" w14:paraId="0B18ED7A" w14:textId="51EE4022">
            <w:r>
              <w:t>Assign the methods to the inputs and buttons on the GUI</w:t>
            </w:r>
          </w:p>
        </w:tc>
      </w:tr>
      <w:tr w:rsidR="00611C7F" w:rsidTr="5F72A4A7" w14:paraId="60FF5482" w14:textId="77777777">
        <w:tc>
          <w:tcPr>
            <w:tcW w:w="567" w:type="dxa"/>
            <w:tcMar/>
          </w:tcPr>
          <w:p w:rsidR="00611C7F" w:rsidP="00611C7F" w:rsidRDefault="00611C7F" w14:paraId="59F822E7" w14:textId="657BFA7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8</w:t>
            </w:r>
          </w:p>
        </w:tc>
        <w:tc>
          <w:tcPr>
            <w:tcW w:w="2919" w:type="dxa"/>
            <w:tcMar/>
          </w:tcPr>
          <w:p w:rsidRPr="0099383E" w:rsidR="00611C7F" w:rsidP="00611C7F" w:rsidRDefault="00611C7F" w14:paraId="26C62574" w14:textId="1BAD1480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functionality with all GUI inputs</w:t>
            </w:r>
          </w:p>
        </w:tc>
        <w:tc>
          <w:tcPr>
            <w:tcW w:w="1184" w:type="dxa"/>
            <w:tcMar/>
          </w:tcPr>
          <w:p w:rsidR="00611C7F" w:rsidP="00611C7F" w:rsidRDefault="00611C7F" w14:paraId="1A97AD48" w14:textId="20D50BD1">
            <w:r w:rsidRPr="5F72A4A7" w:rsidR="2272A7A2">
              <w:rPr>
                <w:highlight w:val="green"/>
              </w:rPr>
              <w:t>4</w:t>
            </w:r>
          </w:p>
        </w:tc>
        <w:tc>
          <w:tcPr>
            <w:tcW w:w="4346" w:type="dxa"/>
            <w:tcMar/>
          </w:tcPr>
          <w:p w:rsidRPr="0099383E" w:rsidR="00611C7F" w:rsidP="00611C7F" w:rsidRDefault="00AF71F0" w14:paraId="47DF6A57" w14:textId="3302882F">
            <w:r w:rsidR="0929053D">
              <w:rPr/>
              <w:t xml:space="preserve">Repeat task </w:t>
            </w:r>
            <w:r w:rsidR="2D97C500">
              <w:rPr/>
              <w:t>5.6 but</w:t>
            </w:r>
            <w:r w:rsidR="0929053D">
              <w:rPr/>
              <w:t xml:space="preserve"> include occurrences for GUI input errors. </w:t>
            </w:r>
          </w:p>
        </w:tc>
      </w:tr>
    </w:tbl>
    <w:p w:rsidR="009E7B2C" w:rsidP="00B1760C" w:rsidRDefault="009E7B2C" w14:paraId="4F2FB392" w14:textId="0E334580">
      <w:pPr>
        <w:jc w:val="both"/>
        <w:sectPr w:rsidR="009E7B2C" w:rsidSect="005A360D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B1760C" w:rsidR="0028739D" w:rsidP="00B1760C" w:rsidRDefault="0028739D" w14:paraId="5D87CFFD" w14:textId="25882818">
      <w:pPr>
        <w:jc w:val="both"/>
        <w:rPr>
          <w:i/>
          <w:color w:val="FF0000"/>
        </w:rPr>
      </w:pPr>
    </w:p>
    <w:p w:rsidR="00926CFD" w:rsidP="00926CFD" w:rsidRDefault="00926CFD" w14:paraId="2095C3B7" w14:textId="3BAE5428">
      <w:pPr>
        <w:pStyle w:val="Heading1"/>
        <w:numPr>
          <w:ilvl w:val="0"/>
          <w:numId w:val="2"/>
        </w:numPr>
      </w:pPr>
      <w:bookmarkStart w:name="_Toc113206311" w:id="7"/>
      <w:r>
        <w:t>Gantt Chart</w:t>
      </w:r>
      <w:bookmarkEnd w:id="7"/>
    </w:p>
    <w:p w:rsidRPr="00EC101B" w:rsidR="00EC101B" w:rsidP="00EC101B" w:rsidRDefault="00EC101B" w14:paraId="29DF59C0" w14:textId="3DB8EB72">
      <w:r w:rsidR="00EC101B">
        <w:rPr/>
        <w:t xml:space="preserve">This </w:t>
      </w:r>
      <w:r w:rsidR="0D13E4BB">
        <w:rPr/>
        <w:t xml:space="preserve">Original Gannt Chart (Figure 4.2) </w:t>
      </w:r>
      <w:r w:rsidR="00EC101B">
        <w:rPr/>
        <w:t>detail</w:t>
      </w:r>
      <w:r w:rsidR="33BBD018">
        <w:rPr/>
        <w:t>ed</w:t>
      </w:r>
      <w:r w:rsidR="00EC101B">
        <w:rPr/>
        <w:t xml:space="preserve"> all the tasks that </w:t>
      </w:r>
      <w:r w:rsidR="61424797">
        <w:rPr/>
        <w:t>were</w:t>
      </w:r>
      <w:r w:rsidR="00EC101B">
        <w:rPr/>
        <w:t xml:space="preserve"> involved within the project. Starting with meeting the team, through to testing of the final product. The specific order these tasks </w:t>
      </w:r>
      <w:r w:rsidR="2A32800B">
        <w:rPr/>
        <w:t>wer</w:t>
      </w:r>
      <w:r w:rsidR="00EC101B">
        <w:rPr/>
        <w:t xml:space="preserve">e completed </w:t>
      </w:r>
      <w:r w:rsidR="6AC4B564">
        <w:rPr/>
        <w:t>within</w:t>
      </w:r>
      <w:r w:rsidR="00EC101B">
        <w:rPr/>
        <w:t xml:space="preserve"> the goal timeline for start and end of each task</w:t>
      </w:r>
      <w:r w:rsidR="06C5480B">
        <w:rPr/>
        <w:t>, with minor exceptions</w:t>
      </w:r>
      <w:r w:rsidR="00EC101B">
        <w:rPr/>
        <w:t>.</w:t>
      </w:r>
    </w:p>
    <w:p w:rsidR="2DC75174" w:rsidP="5F72A4A7" w:rsidRDefault="2DC75174" w14:paraId="2EF17ABD" w14:textId="50BEAB26">
      <w:pPr>
        <w:pStyle w:val="Normal"/>
      </w:pPr>
      <w:r w:rsidR="2DC75174">
        <w:rPr/>
        <w:t xml:space="preserve">The process proceeded as expected </w:t>
      </w:r>
      <w:r w:rsidR="4A901AFE">
        <w:rPr/>
        <w:t xml:space="preserve">as detailed in Figure 4.1 which highlights the time spent on the </w:t>
      </w:r>
      <w:r w:rsidR="3477A4B5">
        <w:rPr/>
        <w:t>implementation-based</w:t>
      </w:r>
      <w:r w:rsidR="4A901AFE">
        <w:rPr/>
        <w:t xml:space="preserve"> tasks (5.0</w:t>
      </w:r>
      <w:r w:rsidR="671CE0E8">
        <w:rPr/>
        <w:t>);</w:t>
      </w:r>
      <w:r w:rsidR="4A901AFE">
        <w:rPr/>
        <w:t xml:space="preserve"> the</w:t>
      </w:r>
      <w:r w:rsidR="038650DD">
        <w:rPr/>
        <w:t xml:space="preserve"> only difference occurred with the time spent on specific tasks</w:t>
      </w:r>
      <w:r w:rsidR="2E954073">
        <w:rPr/>
        <w:t xml:space="preserve">, </w:t>
      </w:r>
      <w:r w:rsidR="518A8A11">
        <w:rPr/>
        <w:t>which varied between the tasks. However, no task lasted an outstanding amount of time or caused considerable development issues</w:t>
      </w:r>
      <w:r w:rsidR="60233BFF">
        <w:rPr/>
        <w:t>.</w:t>
      </w:r>
      <w:r w:rsidR="0D8772C0">
        <w:rPr/>
        <w:t xml:space="preserve"> Moreover, the most surprising activity was the amount of time it took to design the GUI based on design specs, this evolved across development</w:t>
      </w:r>
      <w:r w:rsidR="60233BFF">
        <w:rPr/>
        <w:t xml:space="preserve"> </w:t>
      </w:r>
      <w:r w:rsidR="2AFA9868">
        <w:rPr/>
        <w:t xml:space="preserve">as the graphical data could be reviewed, therefore it took 5 hours to complete. While it was not complicated it was specific in design and required a considerable amount of fine tuning, to get </w:t>
      </w:r>
      <w:r w:rsidR="7DA782E1">
        <w:rPr/>
        <w:t>right.</w:t>
      </w:r>
    </w:p>
    <w:p w:rsidR="00250C13" w:rsidP="45987815" w:rsidRDefault="00250C13" w14:paraId="6EDC89D8" w14:textId="76FF1DC8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1AF4D5D7">
        <w:drawing>
          <wp:inline wp14:editId="17AB255D" wp14:anchorId="7178EA93">
            <wp:extent cx="9177494" cy="5219700"/>
            <wp:effectExtent l="0" t="0" r="0" b="0"/>
            <wp:docPr id="250826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14ed8c0c96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494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F4D5D7">
        <w:rPr/>
        <w:t>(Figure 4.1)</w:t>
      </w:r>
    </w:p>
    <w:p w:rsidR="00250C13" w:rsidP="45987815" w:rsidRDefault="00250C13" w14:paraId="47D9C5AB" w14:textId="18C8E517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sectPr w:rsidR="00250C13" w:rsidSect="009E7B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="009E7B2C">
        <w:drawing>
          <wp:inline wp14:editId="6A96DFA7" wp14:anchorId="4EB721B6">
            <wp:extent cx="9173837" cy="5417340"/>
            <wp:effectExtent l="0" t="0" r="5080" b="571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9140168997944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173837" cy="54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1E5">
        <w:rPr/>
        <w:t>(Figure 4.2)</w:t>
      </w:r>
    </w:p>
    <w:p w:rsidR="00770F95" w:rsidP="008717D0" w:rsidRDefault="008717D0" w14:paraId="70EDEA83" w14:textId="6BE026B0">
      <w:pPr>
        <w:pStyle w:val="Heading1"/>
      </w:pPr>
      <w:bookmarkStart w:name="_Toc113206312" w:id="8"/>
      <w:r>
        <w:t>Appendix A: Version Control System</w:t>
      </w:r>
      <w:bookmarkEnd w:id="8"/>
    </w:p>
    <w:p w:rsidR="008717D0" w:rsidP="008717D0" w:rsidRDefault="006453D4" w14:paraId="55731D73" w14:textId="709DCD47">
      <w:r>
        <w:t xml:space="preserve">The version control system to be used for documentation is mainly </w:t>
      </w:r>
      <w:r w:rsidR="00951403">
        <w:t>OneDrive as</w:t>
      </w:r>
      <w:r w:rsidR="00B74BC5">
        <w:t xml:space="preserve"> Git was found to be unreliable </w:t>
      </w:r>
      <w:r w:rsidR="004D2D46">
        <w:t>for tracking changes in word document</w:t>
      </w:r>
      <w:r w:rsidR="00CA3A83">
        <w:t>s that are being collaboratively edited</w:t>
      </w:r>
      <w:r w:rsidR="001F3BA8">
        <w:t xml:space="preserve"> due to merge conflicts.</w:t>
      </w:r>
      <w:r w:rsidR="006B0488">
        <w:t xml:space="preserve"> OneDrive keeps track of </w:t>
      </w:r>
      <w:r w:rsidR="00DA2FCE">
        <w:t xml:space="preserve">every change made by any collaborator and was found to work much better </w:t>
      </w:r>
      <w:r w:rsidR="00180552">
        <w:t xml:space="preserve">in </w:t>
      </w:r>
      <w:r w:rsidR="00755DE3">
        <w:t xml:space="preserve">this context. Detailed below are the steps </w:t>
      </w:r>
      <w:r w:rsidR="00591C3F">
        <w:t xml:space="preserve">to view </w:t>
      </w:r>
      <w:r w:rsidR="00763FDA">
        <w:t>OneDrive “commits”</w:t>
      </w:r>
      <w:r w:rsidR="00A87B01">
        <w:t>:</w:t>
      </w:r>
    </w:p>
    <w:p w:rsidR="00A87B01" w:rsidP="00A87B01" w:rsidRDefault="00B939A4" w14:paraId="50F5B9F1" w14:textId="02955198">
      <w:pPr>
        <w:pStyle w:val="ListParagraph"/>
        <w:numPr>
          <w:ilvl w:val="0"/>
          <w:numId w:val="4"/>
        </w:numPr>
      </w:pPr>
      <w:r>
        <w:t xml:space="preserve">Open the OneDrive folder containing the collaboratively edited files at: </w:t>
      </w:r>
      <w:hyperlink w:history="1" r:id="rId8">
        <w:r w:rsidRPr="00EB48B1" w:rsidR="003D2849">
          <w:rPr>
            <w:rStyle w:val="Hyperlink"/>
          </w:rPr>
          <w:t>https://griffitheduau-my.sharepoint.com/:f:/g/personal/zak_cobham-davis_griffithuni_edu_au/Em7nW5Sa-ddCj7D6RX0H3koBJgk2zbvyVRQcYYXqxs96HA?e=vzVEaU</w:t>
        </w:r>
      </w:hyperlink>
      <w:r w:rsidR="003D2849">
        <w:br/>
      </w:r>
      <w:r w:rsidR="00A7626E">
        <w:t xml:space="preserve">Right click on </w:t>
      </w:r>
      <w:r w:rsidR="00EB01B0">
        <w:t>a</w:t>
      </w:r>
      <w:r w:rsidR="00A7626E">
        <w:t xml:space="preserve"> document</w:t>
      </w:r>
    </w:p>
    <w:p w:rsidR="00A7626E" w:rsidP="00A87B01" w:rsidRDefault="00A7626E" w14:paraId="222B4F79" w14:textId="57150DA0">
      <w:pPr>
        <w:pStyle w:val="ListParagraph"/>
        <w:numPr>
          <w:ilvl w:val="0"/>
          <w:numId w:val="4"/>
        </w:numPr>
      </w:pPr>
      <w:r>
        <w:t xml:space="preserve">Select </w:t>
      </w:r>
      <w:r w:rsidR="00A72CB3">
        <w:t>“Version history”</w:t>
      </w:r>
    </w:p>
    <w:p w:rsidR="00A72CB3" w:rsidP="00A87B01" w:rsidRDefault="006B1200" w14:paraId="0B1EBBC0" w14:textId="0D822895">
      <w:pPr>
        <w:pStyle w:val="ListParagraph"/>
        <w:numPr>
          <w:ilvl w:val="0"/>
          <w:numId w:val="4"/>
        </w:numPr>
      </w:pPr>
      <w:r>
        <w:t>You may then scroll through the document version history and open</w:t>
      </w:r>
      <w:r w:rsidR="00101456">
        <w:t xml:space="preserve"> or download any previous versions and view who made the changes.</w:t>
      </w:r>
    </w:p>
    <w:p w:rsidR="00101456" w:rsidP="00101456" w:rsidRDefault="00101456" w14:paraId="382A763E" w14:textId="1A987EAF">
      <w:r>
        <w:t>To note: OneDrive will need to be installed</w:t>
      </w:r>
      <w:r w:rsidR="0016425E">
        <w:t xml:space="preserve"> and signed into a Griffith University </w:t>
      </w:r>
      <w:r w:rsidR="00701064">
        <w:t>account</w:t>
      </w:r>
    </w:p>
    <w:p w:rsidRPr="00042791" w:rsidR="00042791" w:rsidP="00A47595" w:rsidRDefault="0069771E" w14:paraId="7033C930" w14:textId="05913C74">
      <w:pPr>
        <w:pStyle w:val="Heading2"/>
      </w:pPr>
      <w:bookmarkStart w:name="_Toc113206313" w:id="9"/>
      <w:r>
        <w:t>Github Commit History</w:t>
      </w:r>
      <w:bookmarkEnd w:id="9"/>
    </w:p>
    <w:p w:rsidRPr="008717D0" w:rsidR="001868AF" w:rsidP="00101456" w:rsidRDefault="001868AF" w14:paraId="7B73C64B" w14:textId="79FB356A">
      <w:r w:rsidR="39CC1AC3">
        <w:drawing>
          <wp:inline wp14:editId="2CF2B6FD" wp14:anchorId="3DA25702">
            <wp:extent cx="4572000" cy="2428875"/>
            <wp:effectExtent l="0" t="0" r="0" b="0"/>
            <wp:docPr id="1013584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3706e820fb41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C1AC3">
        <w:drawing>
          <wp:inline wp14:editId="60A2B8AB" wp14:anchorId="4C47E38C">
            <wp:extent cx="4572000" cy="2590800"/>
            <wp:effectExtent l="0" t="0" r="0" b="0"/>
            <wp:docPr id="1460493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dc8f476bf743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C1AC3">
        <w:drawing>
          <wp:inline wp14:editId="3EDB9131" wp14:anchorId="0A59390E">
            <wp:extent cx="4572000" cy="1924050"/>
            <wp:effectExtent l="0" t="0" r="0" b="0"/>
            <wp:docPr id="359009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f8bd961db144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717D0" w:rsidR="001868AF" w:rsidSect="00250C1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9FKfklCzWu/5f" int2:id="cbFPXutm">
      <int2:state int2:type="LegacyProofing" int2:value="Rejected"/>
    </int2:textHash>
    <int2:bookmark int2:bookmarkName="_Int_th2WrsgM" int2:invalidationBookmarkName="" int2:hashCode="0+yw2JA2jXZZ7l" int2:id="hOu5xtyN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37A6"/>
    <w:multiLevelType w:val="hybridMultilevel"/>
    <w:tmpl w:val="F28EEDE0"/>
    <w:lvl w:ilvl="0" w:tplc="0F3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5EEF1FC"/>
    <w:multiLevelType w:val="hybridMultilevel"/>
    <w:tmpl w:val="2F5EB360"/>
    <w:lvl w:ilvl="0" w:tplc="F54E54D0">
      <w:start w:val="1"/>
      <w:numFmt w:val="bullet"/>
      <w:lvlText w:val="•"/>
      <w:lvlJc w:val="left"/>
      <w:pPr>
        <w:ind w:left="1080" w:hanging="720"/>
      </w:pPr>
      <w:rPr>
        <w:rFonts w:hint="default" w:ascii="Calibri" w:hAnsi="Calibri"/>
      </w:rPr>
    </w:lvl>
    <w:lvl w:ilvl="1" w:tplc="1BDE6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56D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AE2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7C5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29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6F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A8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342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34856913">
    <w:abstractNumId w:val="1"/>
  </w:num>
  <w:num w:numId="2" w16cid:durableId="1923295184">
    <w:abstractNumId w:val="3"/>
  </w:num>
  <w:num w:numId="3" w16cid:durableId="15695455">
    <w:abstractNumId w:val="2"/>
  </w:num>
  <w:num w:numId="4" w16cid:durableId="1260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tbQ0Mzc2Nzc0MzRR0lEKTi0uzszPAykwNKgFAOftcDMtAAAA"/>
  </w:docVars>
  <w:rsids>
    <w:rsidRoot w:val="00E37749"/>
    <w:rsid w:val="000254E4"/>
    <w:rsid w:val="000349D8"/>
    <w:rsid w:val="00042791"/>
    <w:rsid w:val="00055218"/>
    <w:rsid w:val="000847FC"/>
    <w:rsid w:val="000A0D3F"/>
    <w:rsid w:val="000D3EC9"/>
    <w:rsid w:val="000E343E"/>
    <w:rsid w:val="000E4B73"/>
    <w:rsid w:val="000F887D"/>
    <w:rsid w:val="00101456"/>
    <w:rsid w:val="00101572"/>
    <w:rsid w:val="0010182D"/>
    <w:rsid w:val="00102300"/>
    <w:rsid w:val="00110817"/>
    <w:rsid w:val="00132BD9"/>
    <w:rsid w:val="00140E62"/>
    <w:rsid w:val="00145E27"/>
    <w:rsid w:val="00150308"/>
    <w:rsid w:val="0016425E"/>
    <w:rsid w:val="00175623"/>
    <w:rsid w:val="00175BBE"/>
    <w:rsid w:val="00180552"/>
    <w:rsid w:val="001868AF"/>
    <w:rsid w:val="00186D78"/>
    <w:rsid w:val="001A3C5C"/>
    <w:rsid w:val="001D3C8A"/>
    <w:rsid w:val="001E0384"/>
    <w:rsid w:val="001F3BA8"/>
    <w:rsid w:val="00202C86"/>
    <w:rsid w:val="00247C8F"/>
    <w:rsid w:val="00250C13"/>
    <w:rsid w:val="002519CC"/>
    <w:rsid w:val="0028739D"/>
    <w:rsid w:val="002C6C29"/>
    <w:rsid w:val="002D532E"/>
    <w:rsid w:val="002E1391"/>
    <w:rsid w:val="002E29FF"/>
    <w:rsid w:val="002E592D"/>
    <w:rsid w:val="002E652F"/>
    <w:rsid w:val="003039C0"/>
    <w:rsid w:val="003217AD"/>
    <w:rsid w:val="003324A8"/>
    <w:rsid w:val="00355502"/>
    <w:rsid w:val="00390B4B"/>
    <w:rsid w:val="0039436F"/>
    <w:rsid w:val="003B63F4"/>
    <w:rsid w:val="003D2849"/>
    <w:rsid w:val="003D5649"/>
    <w:rsid w:val="003E674A"/>
    <w:rsid w:val="0044247B"/>
    <w:rsid w:val="00473473"/>
    <w:rsid w:val="00476742"/>
    <w:rsid w:val="00476819"/>
    <w:rsid w:val="0048243B"/>
    <w:rsid w:val="004A26F0"/>
    <w:rsid w:val="004A29CD"/>
    <w:rsid w:val="004D1723"/>
    <w:rsid w:val="004D1FBF"/>
    <w:rsid w:val="004D2D46"/>
    <w:rsid w:val="004F71F4"/>
    <w:rsid w:val="0050254D"/>
    <w:rsid w:val="00506592"/>
    <w:rsid w:val="00517B14"/>
    <w:rsid w:val="0052200B"/>
    <w:rsid w:val="00525C7C"/>
    <w:rsid w:val="0052788D"/>
    <w:rsid w:val="0053161D"/>
    <w:rsid w:val="0055527C"/>
    <w:rsid w:val="00566B5B"/>
    <w:rsid w:val="00591C3F"/>
    <w:rsid w:val="00592DD2"/>
    <w:rsid w:val="00593557"/>
    <w:rsid w:val="005A360D"/>
    <w:rsid w:val="005B4D65"/>
    <w:rsid w:val="005D295A"/>
    <w:rsid w:val="005D2F48"/>
    <w:rsid w:val="005E36C4"/>
    <w:rsid w:val="005F0AF4"/>
    <w:rsid w:val="00606CFE"/>
    <w:rsid w:val="00611C7F"/>
    <w:rsid w:val="00622CFD"/>
    <w:rsid w:val="00627447"/>
    <w:rsid w:val="006366E6"/>
    <w:rsid w:val="00637C9B"/>
    <w:rsid w:val="006453D4"/>
    <w:rsid w:val="006518DA"/>
    <w:rsid w:val="00657345"/>
    <w:rsid w:val="00665778"/>
    <w:rsid w:val="006709AF"/>
    <w:rsid w:val="006726EA"/>
    <w:rsid w:val="006850B3"/>
    <w:rsid w:val="00694A34"/>
    <w:rsid w:val="0069771E"/>
    <w:rsid w:val="00697FFC"/>
    <w:rsid w:val="006A1626"/>
    <w:rsid w:val="006A2C92"/>
    <w:rsid w:val="006B0488"/>
    <w:rsid w:val="006B1200"/>
    <w:rsid w:val="006B43B3"/>
    <w:rsid w:val="006F63CE"/>
    <w:rsid w:val="00701064"/>
    <w:rsid w:val="00712106"/>
    <w:rsid w:val="00715479"/>
    <w:rsid w:val="00733AEB"/>
    <w:rsid w:val="00734A43"/>
    <w:rsid w:val="00755DE3"/>
    <w:rsid w:val="00763FDA"/>
    <w:rsid w:val="00770B5E"/>
    <w:rsid w:val="00770F95"/>
    <w:rsid w:val="00777551"/>
    <w:rsid w:val="007875D6"/>
    <w:rsid w:val="00790648"/>
    <w:rsid w:val="00792E67"/>
    <w:rsid w:val="007A21B2"/>
    <w:rsid w:val="007B0B6C"/>
    <w:rsid w:val="007B6906"/>
    <w:rsid w:val="007B7DA0"/>
    <w:rsid w:val="007C0EC4"/>
    <w:rsid w:val="007C385F"/>
    <w:rsid w:val="007D2D7F"/>
    <w:rsid w:val="007D6B7C"/>
    <w:rsid w:val="007E6E6C"/>
    <w:rsid w:val="008106A9"/>
    <w:rsid w:val="00810B66"/>
    <w:rsid w:val="008334A1"/>
    <w:rsid w:val="00846106"/>
    <w:rsid w:val="008528AD"/>
    <w:rsid w:val="00852A74"/>
    <w:rsid w:val="00864B6E"/>
    <w:rsid w:val="008717D0"/>
    <w:rsid w:val="008B0DC4"/>
    <w:rsid w:val="00926CFD"/>
    <w:rsid w:val="009312DA"/>
    <w:rsid w:val="00951403"/>
    <w:rsid w:val="009814C3"/>
    <w:rsid w:val="00983A39"/>
    <w:rsid w:val="0099383E"/>
    <w:rsid w:val="009A3984"/>
    <w:rsid w:val="009A724D"/>
    <w:rsid w:val="009A7F09"/>
    <w:rsid w:val="009D188E"/>
    <w:rsid w:val="009E7B2C"/>
    <w:rsid w:val="009F6508"/>
    <w:rsid w:val="00A32538"/>
    <w:rsid w:val="00A4486A"/>
    <w:rsid w:val="00A45145"/>
    <w:rsid w:val="00A47595"/>
    <w:rsid w:val="00A571E9"/>
    <w:rsid w:val="00A72CB3"/>
    <w:rsid w:val="00A72E6F"/>
    <w:rsid w:val="00A7626E"/>
    <w:rsid w:val="00A87B01"/>
    <w:rsid w:val="00AA6669"/>
    <w:rsid w:val="00AB3F41"/>
    <w:rsid w:val="00AC4755"/>
    <w:rsid w:val="00AE2D64"/>
    <w:rsid w:val="00AF71F0"/>
    <w:rsid w:val="00B13367"/>
    <w:rsid w:val="00B14450"/>
    <w:rsid w:val="00B1760C"/>
    <w:rsid w:val="00B3186C"/>
    <w:rsid w:val="00B31A22"/>
    <w:rsid w:val="00B345EA"/>
    <w:rsid w:val="00B36DFE"/>
    <w:rsid w:val="00B66086"/>
    <w:rsid w:val="00B74BC5"/>
    <w:rsid w:val="00B7642C"/>
    <w:rsid w:val="00B849EB"/>
    <w:rsid w:val="00B8734C"/>
    <w:rsid w:val="00B939A4"/>
    <w:rsid w:val="00BB20B9"/>
    <w:rsid w:val="00BB2141"/>
    <w:rsid w:val="00BC3886"/>
    <w:rsid w:val="00C10078"/>
    <w:rsid w:val="00C14611"/>
    <w:rsid w:val="00C1590A"/>
    <w:rsid w:val="00C16446"/>
    <w:rsid w:val="00C21FC6"/>
    <w:rsid w:val="00C26161"/>
    <w:rsid w:val="00C26B18"/>
    <w:rsid w:val="00C3724A"/>
    <w:rsid w:val="00C40BCB"/>
    <w:rsid w:val="00C441F3"/>
    <w:rsid w:val="00CA1197"/>
    <w:rsid w:val="00CA3A83"/>
    <w:rsid w:val="00CA5AA6"/>
    <w:rsid w:val="00CB78D1"/>
    <w:rsid w:val="00CC31E5"/>
    <w:rsid w:val="00CD0ECE"/>
    <w:rsid w:val="00CE3DC5"/>
    <w:rsid w:val="00CE53DC"/>
    <w:rsid w:val="00D02546"/>
    <w:rsid w:val="00D103CA"/>
    <w:rsid w:val="00D24009"/>
    <w:rsid w:val="00D4069D"/>
    <w:rsid w:val="00D56596"/>
    <w:rsid w:val="00D9459D"/>
    <w:rsid w:val="00DA2FCE"/>
    <w:rsid w:val="00DB3B80"/>
    <w:rsid w:val="00DB7D20"/>
    <w:rsid w:val="00DD430D"/>
    <w:rsid w:val="00E04FB5"/>
    <w:rsid w:val="00E22C15"/>
    <w:rsid w:val="00E339D1"/>
    <w:rsid w:val="00E37749"/>
    <w:rsid w:val="00E50C36"/>
    <w:rsid w:val="00E80DEF"/>
    <w:rsid w:val="00EA318E"/>
    <w:rsid w:val="00EB01B0"/>
    <w:rsid w:val="00EB6653"/>
    <w:rsid w:val="00EC101B"/>
    <w:rsid w:val="00EC59D0"/>
    <w:rsid w:val="00ED2FE7"/>
    <w:rsid w:val="00EF0AED"/>
    <w:rsid w:val="00F564F4"/>
    <w:rsid w:val="00F61F5F"/>
    <w:rsid w:val="00F85940"/>
    <w:rsid w:val="00F867CF"/>
    <w:rsid w:val="00F928B5"/>
    <w:rsid w:val="00FB63D1"/>
    <w:rsid w:val="00FC66D4"/>
    <w:rsid w:val="0149D5F6"/>
    <w:rsid w:val="02154FF1"/>
    <w:rsid w:val="02755AAD"/>
    <w:rsid w:val="02BB9983"/>
    <w:rsid w:val="031399E6"/>
    <w:rsid w:val="0354B302"/>
    <w:rsid w:val="038650DD"/>
    <w:rsid w:val="03B9496B"/>
    <w:rsid w:val="03C0BA53"/>
    <w:rsid w:val="040F6904"/>
    <w:rsid w:val="0412B60F"/>
    <w:rsid w:val="04E2F9A0"/>
    <w:rsid w:val="0622DE1D"/>
    <w:rsid w:val="0649F021"/>
    <w:rsid w:val="06AECFCD"/>
    <w:rsid w:val="06B44FDF"/>
    <w:rsid w:val="06C32932"/>
    <w:rsid w:val="06C5480B"/>
    <w:rsid w:val="06E8F54C"/>
    <w:rsid w:val="07C81CD9"/>
    <w:rsid w:val="081C2DB3"/>
    <w:rsid w:val="0826DDAA"/>
    <w:rsid w:val="084FF979"/>
    <w:rsid w:val="0913B4F1"/>
    <w:rsid w:val="0929053D"/>
    <w:rsid w:val="096E05BB"/>
    <w:rsid w:val="0A7837C0"/>
    <w:rsid w:val="0A955B31"/>
    <w:rsid w:val="0A95D8D7"/>
    <w:rsid w:val="0AC18F65"/>
    <w:rsid w:val="0AEDF5B5"/>
    <w:rsid w:val="0B1B3B2E"/>
    <w:rsid w:val="0B5B6851"/>
    <w:rsid w:val="0B92FDC3"/>
    <w:rsid w:val="0BC426FF"/>
    <w:rsid w:val="0C1103FB"/>
    <w:rsid w:val="0C3DCD85"/>
    <w:rsid w:val="0CA09A51"/>
    <w:rsid w:val="0CF738B2"/>
    <w:rsid w:val="0D13E4BB"/>
    <w:rsid w:val="0D8772C0"/>
    <w:rsid w:val="0D9511A3"/>
    <w:rsid w:val="0DC0BFAF"/>
    <w:rsid w:val="0DF93027"/>
    <w:rsid w:val="0E70B389"/>
    <w:rsid w:val="0EAFB51C"/>
    <w:rsid w:val="0EE7CBB0"/>
    <w:rsid w:val="0FDB782C"/>
    <w:rsid w:val="0FF725C6"/>
    <w:rsid w:val="10104E23"/>
    <w:rsid w:val="10FC6F3B"/>
    <w:rsid w:val="110BDF12"/>
    <w:rsid w:val="11880BAE"/>
    <w:rsid w:val="11CDBFF0"/>
    <w:rsid w:val="1214782C"/>
    <w:rsid w:val="1347EEE5"/>
    <w:rsid w:val="13C3FAF0"/>
    <w:rsid w:val="14C34468"/>
    <w:rsid w:val="14E50EBB"/>
    <w:rsid w:val="14EC3855"/>
    <w:rsid w:val="15BE8417"/>
    <w:rsid w:val="15E8B23B"/>
    <w:rsid w:val="1666674A"/>
    <w:rsid w:val="16B80798"/>
    <w:rsid w:val="170C135A"/>
    <w:rsid w:val="175A5478"/>
    <w:rsid w:val="17686821"/>
    <w:rsid w:val="1791DDEB"/>
    <w:rsid w:val="179B4458"/>
    <w:rsid w:val="17E557E7"/>
    <w:rsid w:val="18FB8492"/>
    <w:rsid w:val="191B3F1C"/>
    <w:rsid w:val="1928D6E1"/>
    <w:rsid w:val="1995091A"/>
    <w:rsid w:val="19BFA978"/>
    <w:rsid w:val="1A286BF9"/>
    <w:rsid w:val="1AA8D6F1"/>
    <w:rsid w:val="1AC4A742"/>
    <w:rsid w:val="1AF4D5D7"/>
    <w:rsid w:val="1B27A73F"/>
    <w:rsid w:val="1B34DCF6"/>
    <w:rsid w:val="1B74A236"/>
    <w:rsid w:val="1C13F402"/>
    <w:rsid w:val="1C1B7C94"/>
    <w:rsid w:val="1CE6E34F"/>
    <w:rsid w:val="1DBE8148"/>
    <w:rsid w:val="1DD61EA4"/>
    <w:rsid w:val="1DEF1430"/>
    <w:rsid w:val="1DFAD200"/>
    <w:rsid w:val="1E931A9B"/>
    <w:rsid w:val="1F331013"/>
    <w:rsid w:val="20AA4345"/>
    <w:rsid w:val="212C2D9F"/>
    <w:rsid w:val="2174BA20"/>
    <w:rsid w:val="21A919F1"/>
    <w:rsid w:val="22269A3D"/>
    <w:rsid w:val="2255A662"/>
    <w:rsid w:val="2272A7A2"/>
    <w:rsid w:val="229CDCE4"/>
    <w:rsid w:val="2399453D"/>
    <w:rsid w:val="2440B5C3"/>
    <w:rsid w:val="24CAA39C"/>
    <w:rsid w:val="24E0BAB3"/>
    <w:rsid w:val="257DB468"/>
    <w:rsid w:val="25B02F1F"/>
    <w:rsid w:val="26104D87"/>
    <w:rsid w:val="268C3B81"/>
    <w:rsid w:val="270964E7"/>
    <w:rsid w:val="270BC9D3"/>
    <w:rsid w:val="272E1B08"/>
    <w:rsid w:val="27930577"/>
    <w:rsid w:val="28185B75"/>
    <w:rsid w:val="286410FA"/>
    <w:rsid w:val="28B4F64B"/>
    <w:rsid w:val="28D85A12"/>
    <w:rsid w:val="2951DA74"/>
    <w:rsid w:val="299D8CF0"/>
    <w:rsid w:val="29C4926B"/>
    <w:rsid w:val="29C7D37C"/>
    <w:rsid w:val="2A32800B"/>
    <w:rsid w:val="2A4C059E"/>
    <w:rsid w:val="2A51258B"/>
    <w:rsid w:val="2A60E1FD"/>
    <w:rsid w:val="2AB067D8"/>
    <w:rsid w:val="2AFA9868"/>
    <w:rsid w:val="2B1C9A59"/>
    <w:rsid w:val="2BA5E544"/>
    <w:rsid w:val="2C2A96CD"/>
    <w:rsid w:val="2C347D64"/>
    <w:rsid w:val="2C65C11D"/>
    <w:rsid w:val="2C73E8C0"/>
    <w:rsid w:val="2D29495B"/>
    <w:rsid w:val="2D6FFB4B"/>
    <w:rsid w:val="2D97C500"/>
    <w:rsid w:val="2DC75174"/>
    <w:rsid w:val="2DE3B2D8"/>
    <w:rsid w:val="2E7947D4"/>
    <w:rsid w:val="2E82563B"/>
    <w:rsid w:val="2E954073"/>
    <w:rsid w:val="2ECCFB20"/>
    <w:rsid w:val="2F343EB6"/>
    <w:rsid w:val="2FA1FEC6"/>
    <w:rsid w:val="2FDECE8A"/>
    <w:rsid w:val="301B3277"/>
    <w:rsid w:val="302630E8"/>
    <w:rsid w:val="303962B0"/>
    <w:rsid w:val="305D7EE8"/>
    <w:rsid w:val="31B02CDB"/>
    <w:rsid w:val="31F84069"/>
    <w:rsid w:val="31F94F49"/>
    <w:rsid w:val="326A27B9"/>
    <w:rsid w:val="32B9B6AE"/>
    <w:rsid w:val="32CBFC59"/>
    <w:rsid w:val="32F2E38C"/>
    <w:rsid w:val="3342A020"/>
    <w:rsid w:val="33BBD018"/>
    <w:rsid w:val="340B62D9"/>
    <w:rsid w:val="3452F45C"/>
    <w:rsid w:val="34574A1E"/>
    <w:rsid w:val="3477A4B5"/>
    <w:rsid w:val="348F0588"/>
    <w:rsid w:val="34E49079"/>
    <w:rsid w:val="3506F307"/>
    <w:rsid w:val="3517604A"/>
    <w:rsid w:val="366E72C8"/>
    <w:rsid w:val="37096888"/>
    <w:rsid w:val="3720D9EC"/>
    <w:rsid w:val="37705B66"/>
    <w:rsid w:val="378A951E"/>
    <w:rsid w:val="380A4329"/>
    <w:rsid w:val="381BF402"/>
    <w:rsid w:val="385FC029"/>
    <w:rsid w:val="38BECAC7"/>
    <w:rsid w:val="38EFA90A"/>
    <w:rsid w:val="390919D5"/>
    <w:rsid w:val="391DBA3E"/>
    <w:rsid w:val="392ABB41"/>
    <w:rsid w:val="3932A8C7"/>
    <w:rsid w:val="39A8C2E3"/>
    <w:rsid w:val="39CC1AC3"/>
    <w:rsid w:val="39D3AB7D"/>
    <w:rsid w:val="3A429681"/>
    <w:rsid w:val="3A4C74AA"/>
    <w:rsid w:val="3AC68BA2"/>
    <w:rsid w:val="3ACE7928"/>
    <w:rsid w:val="3B2F7B04"/>
    <w:rsid w:val="3C03650A"/>
    <w:rsid w:val="3C6A4989"/>
    <w:rsid w:val="3C9C9D65"/>
    <w:rsid w:val="3D1270B6"/>
    <w:rsid w:val="3D1B7F68"/>
    <w:rsid w:val="3DBC70EF"/>
    <w:rsid w:val="3DFE2C64"/>
    <w:rsid w:val="3E38D835"/>
    <w:rsid w:val="3E72D247"/>
    <w:rsid w:val="3E79BD46"/>
    <w:rsid w:val="3ECE4D78"/>
    <w:rsid w:val="3F523699"/>
    <w:rsid w:val="3F8CFBC2"/>
    <w:rsid w:val="400792DE"/>
    <w:rsid w:val="405FA8D2"/>
    <w:rsid w:val="40826100"/>
    <w:rsid w:val="40E493A4"/>
    <w:rsid w:val="4135CD26"/>
    <w:rsid w:val="416B4E7E"/>
    <w:rsid w:val="4187BD08"/>
    <w:rsid w:val="42456485"/>
    <w:rsid w:val="42D19D87"/>
    <w:rsid w:val="42FBB1A0"/>
    <w:rsid w:val="435FF70F"/>
    <w:rsid w:val="44755B6E"/>
    <w:rsid w:val="449A81B5"/>
    <w:rsid w:val="45987815"/>
    <w:rsid w:val="45EF8A63"/>
    <w:rsid w:val="4621AE6B"/>
    <w:rsid w:val="46EB24C3"/>
    <w:rsid w:val="4757764D"/>
    <w:rsid w:val="47BF2B46"/>
    <w:rsid w:val="47DBA86F"/>
    <w:rsid w:val="47F8F3D5"/>
    <w:rsid w:val="49138CBC"/>
    <w:rsid w:val="4969B7A8"/>
    <w:rsid w:val="4989EB2B"/>
    <w:rsid w:val="49C424DA"/>
    <w:rsid w:val="4A901AFE"/>
    <w:rsid w:val="4B4FAAAA"/>
    <w:rsid w:val="4B62541B"/>
    <w:rsid w:val="4B632C98"/>
    <w:rsid w:val="4BB2F440"/>
    <w:rsid w:val="4C35F3B4"/>
    <w:rsid w:val="4D235D88"/>
    <w:rsid w:val="4D2B9680"/>
    <w:rsid w:val="4D69804F"/>
    <w:rsid w:val="4D8A51F1"/>
    <w:rsid w:val="4E2AC5DE"/>
    <w:rsid w:val="4E3CF2C5"/>
    <w:rsid w:val="4E805D5D"/>
    <w:rsid w:val="4EE374C2"/>
    <w:rsid w:val="4EE56BC1"/>
    <w:rsid w:val="4EF910FD"/>
    <w:rsid w:val="4F6CF266"/>
    <w:rsid w:val="50115A24"/>
    <w:rsid w:val="5017F29A"/>
    <w:rsid w:val="50A12111"/>
    <w:rsid w:val="50A97B32"/>
    <w:rsid w:val="5153DE76"/>
    <w:rsid w:val="516EC93A"/>
    <w:rsid w:val="518A8A11"/>
    <w:rsid w:val="51C4602C"/>
    <w:rsid w:val="51E471E7"/>
    <w:rsid w:val="523CF172"/>
    <w:rsid w:val="52578A09"/>
    <w:rsid w:val="5261CFDE"/>
    <w:rsid w:val="536A6850"/>
    <w:rsid w:val="53922CE4"/>
    <w:rsid w:val="5469DDCC"/>
    <w:rsid w:val="5471D171"/>
    <w:rsid w:val="54898D84"/>
    <w:rsid w:val="55D4E997"/>
    <w:rsid w:val="563F4075"/>
    <w:rsid w:val="565717F3"/>
    <w:rsid w:val="56744009"/>
    <w:rsid w:val="56A2A7E2"/>
    <w:rsid w:val="56B2B0F3"/>
    <w:rsid w:val="56DDB494"/>
    <w:rsid w:val="56FE0424"/>
    <w:rsid w:val="56FE61F6"/>
    <w:rsid w:val="570330AA"/>
    <w:rsid w:val="578535FE"/>
    <w:rsid w:val="596527D0"/>
    <w:rsid w:val="5ADD58EF"/>
    <w:rsid w:val="5AF10C1B"/>
    <w:rsid w:val="5B7C344A"/>
    <w:rsid w:val="5C324D11"/>
    <w:rsid w:val="5C3B03E5"/>
    <w:rsid w:val="5C5A8CBD"/>
    <w:rsid w:val="5D1CB8F5"/>
    <w:rsid w:val="5D4A2ACC"/>
    <w:rsid w:val="5D9FF39D"/>
    <w:rsid w:val="5DCCEDA5"/>
    <w:rsid w:val="5DD3ED53"/>
    <w:rsid w:val="5DEFD565"/>
    <w:rsid w:val="5E700D0D"/>
    <w:rsid w:val="5E79DD3E"/>
    <w:rsid w:val="5E9F503C"/>
    <w:rsid w:val="5ED9F3A4"/>
    <w:rsid w:val="5EDEE52E"/>
    <w:rsid w:val="5F0CFC14"/>
    <w:rsid w:val="5F5D3122"/>
    <w:rsid w:val="5F72A4A7"/>
    <w:rsid w:val="5FCE0FB2"/>
    <w:rsid w:val="60233BFF"/>
    <w:rsid w:val="60542B59"/>
    <w:rsid w:val="60872B09"/>
    <w:rsid w:val="60E15160"/>
    <w:rsid w:val="612424BE"/>
    <w:rsid w:val="61424797"/>
    <w:rsid w:val="61B1C569"/>
    <w:rsid w:val="61BFE2E0"/>
    <w:rsid w:val="6277E61B"/>
    <w:rsid w:val="6395F398"/>
    <w:rsid w:val="63B28BF6"/>
    <w:rsid w:val="63BECBCB"/>
    <w:rsid w:val="63DC1775"/>
    <w:rsid w:val="6412E8DD"/>
    <w:rsid w:val="64905352"/>
    <w:rsid w:val="64D9D332"/>
    <w:rsid w:val="64DF0700"/>
    <w:rsid w:val="65182F44"/>
    <w:rsid w:val="65480F1C"/>
    <w:rsid w:val="659AB90D"/>
    <w:rsid w:val="65A20925"/>
    <w:rsid w:val="65A4047D"/>
    <w:rsid w:val="65D1F0CC"/>
    <w:rsid w:val="661F57DD"/>
    <w:rsid w:val="664E5F1F"/>
    <w:rsid w:val="6663BD43"/>
    <w:rsid w:val="671CE0E8"/>
    <w:rsid w:val="6721366A"/>
    <w:rsid w:val="675ECEEB"/>
    <w:rsid w:val="67BFD6DE"/>
    <w:rsid w:val="683D0D0F"/>
    <w:rsid w:val="68AF8898"/>
    <w:rsid w:val="69339322"/>
    <w:rsid w:val="696E0EF1"/>
    <w:rsid w:val="69C567B2"/>
    <w:rsid w:val="6A175794"/>
    <w:rsid w:val="6A34C708"/>
    <w:rsid w:val="6AC4B564"/>
    <w:rsid w:val="6AC9B8AF"/>
    <w:rsid w:val="6B03ED29"/>
    <w:rsid w:val="6B53F44A"/>
    <w:rsid w:val="6C05210F"/>
    <w:rsid w:val="6C5465AA"/>
    <w:rsid w:val="6C9BB256"/>
    <w:rsid w:val="6C9E810C"/>
    <w:rsid w:val="6CA4A281"/>
    <w:rsid w:val="6CD49218"/>
    <w:rsid w:val="6DBA22C6"/>
    <w:rsid w:val="6DC9BA91"/>
    <w:rsid w:val="6E46BE2D"/>
    <w:rsid w:val="6E5231F0"/>
    <w:rsid w:val="6E714FCA"/>
    <w:rsid w:val="6ECB1619"/>
    <w:rsid w:val="6F0F7B3D"/>
    <w:rsid w:val="6FFDBA74"/>
    <w:rsid w:val="70FD1994"/>
    <w:rsid w:val="713AA453"/>
    <w:rsid w:val="71482BFC"/>
    <w:rsid w:val="72911240"/>
    <w:rsid w:val="72DE4B8B"/>
    <w:rsid w:val="73051770"/>
    <w:rsid w:val="73310574"/>
    <w:rsid w:val="73874656"/>
    <w:rsid w:val="73A7ADE3"/>
    <w:rsid w:val="74330DD2"/>
    <w:rsid w:val="7458C0ED"/>
    <w:rsid w:val="74F61F2D"/>
    <w:rsid w:val="74F8591C"/>
    <w:rsid w:val="753C87F4"/>
    <w:rsid w:val="75F4914E"/>
    <w:rsid w:val="7704A55A"/>
    <w:rsid w:val="7763AFF8"/>
    <w:rsid w:val="77BAAE05"/>
    <w:rsid w:val="77CDCC41"/>
    <w:rsid w:val="77D47816"/>
    <w:rsid w:val="78047697"/>
    <w:rsid w:val="78BE560E"/>
    <w:rsid w:val="78EB8598"/>
    <w:rsid w:val="78F9CA0E"/>
    <w:rsid w:val="792C3210"/>
    <w:rsid w:val="799CC6A6"/>
    <w:rsid w:val="79BADAF7"/>
    <w:rsid w:val="79E18CE5"/>
    <w:rsid w:val="79EF3152"/>
    <w:rsid w:val="7A5A266F"/>
    <w:rsid w:val="7AD8CDC3"/>
    <w:rsid w:val="7B68E262"/>
    <w:rsid w:val="7BB7FEA2"/>
    <w:rsid w:val="7C19DED7"/>
    <w:rsid w:val="7C711094"/>
    <w:rsid w:val="7CD14B6E"/>
    <w:rsid w:val="7CFA3D44"/>
    <w:rsid w:val="7D2F4C11"/>
    <w:rsid w:val="7DA782E1"/>
    <w:rsid w:val="7E1169DB"/>
    <w:rsid w:val="7EA97CD2"/>
    <w:rsid w:val="7FA3611A"/>
    <w:rsid w:val="7FBD0458"/>
    <w:rsid w:val="7F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CEDA7168-8066-4CA7-A3E3-19C41054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864B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riffitheduau-my.sharepoint.com/:f:/g/personal/zak_cobham-davis_griffithuni_edu_au/Em7nW5Sa-ddCj7D6RX0H3koBJgk2zbvyVRQcYYXqxs96HA?e=vzVEaU" TargetMode="External" Id="rId8" /><Relationship Type="http://schemas.openxmlformats.org/officeDocument/2006/relationships/styles" Target="styles.xml" Id="rId3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4.png" Id="R19f69ce3419f4b91" /><Relationship Type="http://schemas.openxmlformats.org/officeDocument/2006/relationships/image" Target="/media/image6.png" Id="Rb93706e820fb4173" /><Relationship Type="http://schemas.openxmlformats.org/officeDocument/2006/relationships/image" Target="/media/image7.png" Id="R79dc8f476bf7437e" /><Relationship Type="http://schemas.openxmlformats.org/officeDocument/2006/relationships/image" Target="/media/image8.png" Id="R42f8bd961db144c8" /><Relationship Type="http://schemas.openxmlformats.org/officeDocument/2006/relationships/image" Target="/media/image9.png" Id="Rfc14ed8c0c964be1" /><Relationship Type="http://schemas.openxmlformats.org/officeDocument/2006/relationships/image" Target="/media/imagea.png" Id="Rd91401689979444b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William Crane</lastModifiedBy>
  <revision>171</revision>
  <dcterms:created xsi:type="dcterms:W3CDTF">2017-07-21T17:22:00.0000000Z</dcterms:created>
  <dcterms:modified xsi:type="dcterms:W3CDTF">2022-10-05T03:02:29.8052160Z</dcterms:modified>
</coreProperties>
</file>